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796A" w14:textId="68ADCF8B" w:rsidR="001C3E58" w:rsidRDefault="00A567CD" w:rsidP="00A567CD">
      <w:pPr>
        <w:jc w:val="center"/>
      </w:pPr>
      <w:r>
        <w:t>Métodos Computacionales</w:t>
      </w:r>
      <w:r w:rsidR="00445540">
        <w:t xml:space="preserve"> 1</w:t>
      </w:r>
    </w:p>
    <w:p w14:paraId="37019EFF" w14:textId="68D3B67E" w:rsidR="001D4100" w:rsidRDefault="001D4100" w:rsidP="007816E5">
      <w:pPr>
        <w:rPr>
          <w:noProof/>
        </w:rPr>
      </w:pPr>
    </w:p>
    <w:p w14:paraId="2147BE81" w14:textId="2F876477" w:rsidR="00C12BEA" w:rsidRDefault="00C12BEA" w:rsidP="007816E5">
      <w:pPr>
        <w:rPr>
          <w:noProof/>
        </w:rPr>
      </w:pPr>
      <w:r>
        <w:rPr>
          <w:noProof/>
        </w:rPr>
        <w:t>11/08/2021</w:t>
      </w:r>
    </w:p>
    <w:p w14:paraId="7825F5BB" w14:textId="6350F23B" w:rsidR="006B05B3" w:rsidRDefault="006B05B3" w:rsidP="007816E5">
      <w:pPr>
        <w:rPr>
          <w:noProof/>
        </w:rPr>
      </w:pPr>
    </w:p>
    <w:p w14:paraId="33699F78" w14:textId="761796DB" w:rsidR="006B05B3" w:rsidRDefault="006B05B3" w:rsidP="007816E5">
      <w:pPr>
        <w:rPr>
          <w:noProof/>
        </w:rPr>
      </w:pPr>
    </w:p>
    <w:p w14:paraId="02034EB7" w14:textId="53EF7F65" w:rsidR="006B05B3" w:rsidRDefault="006B05B3" w:rsidP="007816E5">
      <w:pPr>
        <w:rPr>
          <w:noProof/>
        </w:rPr>
      </w:pPr>
    </w:p>
    <w:p w14:paraId="25F73963" w14:textId="18614077" w:rsidR="006B05B3" w:rsidRDefault="006B05B3" w:rsidP="007816E5">
      <w:pPr>
        <w:rPr>
          <w:noProof/>
        </w:rPr>
      </w:pPr>
    </w:p>
    <w:p w14:paraId="65F2E33B" w14:textId="32042BA5" w:rsidR="006B05B3" w:rsidRDefault="006B05B3" w:rsidP="007816E5">
      <w:pPr>
        <w:rPr>
          <w:noProof/>
        </w:rPr>
      </w:pPr>
    </w:p>
    <w:p w14:paraId="650B3148" w14:textId="796E76E9" w:rsidR="006B05B3" w:rsidRDefault="006B05B3" w:rsidP="007816E5">
      <w:pPr>
        <w:rPr>
          <w:noProof/>
        </w:rPr>
      </w:pPr>
    </w:p>
    <w:p w14:paraId="1DD4CE18" w14:textId="07F33588" w:rsidR="006B05B3" w:rsidRDefault="006B05B3" w:rsidP="007816E5">
      <w:pPr>
        <w:rPr>
          <w:noProof/>
        </w:rPr>
      </w:pPr>
    </w:p>
    <w:p w14:paraId="18594879" w14:textId="77777777" w:rsidR="006B05B3" w:rsidRDefault="006B05B3" w:rsidP="007816E5">
      <w:pPr>
        <w:rPr>
          <w:noProof/>
        </w:rPr>
      </w:pPr>
    </w:p>
    <w:p w14:paraId="31C40DEE" w14:textId="65EFAE61" w:rsidR="000F7A96" w:rsidRDefault="000F7A96" w:rsidP="007816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70FA0E" wp14:editId="49A51D0A">
            <wp:extent cx="3124862" cy="62568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7217"/>
                    <a:stretch/>
                  </pic:blipFill>
                  <pic:spPr bwMode="auto">
                    <a:xfrm>
                      <a:off x="0" y="0"/>
                      <a:ext cx="3152813" cy="631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47A">
        <w:t xml:space="preserve"> </w:t>
      </w:r>
      <w:r>
        <w:rPr>
          <w:noProof/>
        </w:rPr>
        <w:drawing>
          <wp:inline distT="0" distB="0" distL="0" distR="0" wp14:anchorId="5D58A406" wp14:editId="7935222A">
            <wp:extent cx="3085107" cy="6284919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5083"/>
                    <a:stretch/>
                  </pic:blipFill>
                  <pic:spPr bwMode="auto">
                    <a:xfrm>
                      <a:off x="0" y="0"/>
                      <a:ext cx="3104204" cy="63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EC76" w14:textId="77777777" w:rsidR="001D4100" w:rsidRDefault="001D4100" w:rsidP="007816E5">
      <w:pPr>
        <w:rPr>
          <w:noProof/>
        </w:rPr>
      </w:pPr>
    </w:p>
    <w:p w14:paraId="0471B65F" w14:textId="32B12D90" w:rsidR="000F7A96" w:rsidRDefault="000F7A96" w:rsidP="007816E5">
      <w:r>
        <w:rPr>
          <w:noProof/>
        </w:rPr>
        <w:lastRenderedPageBreak/>
        <w:drawing>
          <wp:inline distT="0" distB="0" distL="0" distR="0" wp14:anchorId="773E2314" wp14:editId="7013C347">
            <wp:extent cx="2981739" cy="627611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2081"/>
                    <a:stretch/>
                  </pic:blipFill>
                  <pic:spPr bwMode="auto">
                    <a:xfrm>
                      <a:off x="0" y="0"/>
                      <a:ext cx="3002836" cy="632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008">
        <w:t xml:space="preserve"> </w:t>
      </w:r>
      <w:r>
        <w:rPr>
          <w:noProof/>
        </w:rPr>
        <w:drawing>
          <wp:inline distT="0" distB="0" distL="0" distR="0" wp14:anchorId="0FAE2763" wp14:editId="78440F5B">
            <wp:extent cx="2822713" cy="25438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263"/>
                    <a:stretch/>
                  </pic:blipFill>
                  <pic:spPr bwMode="auto">
                    <a:xfrm>
                      <a:off x="0" y="0"/>
                      <a:ext cx="2830306" cy="255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B0D2" w14:textId="58765988" w:rsidR="007D581E" w:rsidRDefault="007D581E" w:rsidP="007816E5"/>
    <w:p w14:paraId="4F559E8E" w14:textId="5BF533DE" w:rsidR="00C12BEA" w:rsidRDefault="00C12BEA" w:rsidP="007816E5">
      <w:r>
        <w:t>Trabajó en el CERN</w:t>
      </w:r>
    </w:p>
    <w:p w14:paraId="6C0B5274" w14:textId="77777777" w:rsidR="00C12BEA" w:rsidRDefault="00C12BEA" w:rsidP="007816E5"/>
    <w:p w14:paraId="22EF7214" w14:textId="17414DBB" w:rsidR="007D581E" w:rsidRDefault="007D581E" w:rsidP="007816E5">
      <w:r>
        <w:t>Tenemos 8 días para reclamar</w:t>
      </w:r>
    </w:p>
    <w:p w14:paraId="3F4FC8AA" w14:textId="72D1F167" w:rsidR="00195E44" w:rsidRDefault="00195E44" w:rsidP="007816E5"/>
    <w:p w14:paraId="7B26FFD7" w14:textId="4D6E42FA" w:rsidR="00195E44" w:rsidRDefault="00195E44" w:rsidP="007816E5">
      <w:r>
        <w:t>Landau es el libro principal. Es el libro más asequible</w:t>
      </w:r>
    </w:p>
    <w:p w14:paraId="1A0C4485" w14:textId="63AD51AB" w:rsidR="008D452B" w:rsidRDefault="008D452B" w:rsidP="007816E5"/>
    <w:p w14:paraId="0B230589" w14:textId="59980846" w:rsidR="008D452B" w:rsidRDefault="008D452B" w:rsidP="007816E5"/>
    <w:p w14:paraId="3882456A" w14:textId="78ADC121" w:rsidR="008D452B" w:rsidRDefault="008D452B" w:rsidP="007816E5"/>
    <w:p w14:paraId="3CD71616" w14:textId="0C41FDFD" w:rsidR="008D452B" w:rsidRDefault="008D452B" w:rsidP="007816E5">
      <w:r w:rsidRPr="008D452B">
        <w:rPr>
          <w:noProof/>
        </w:rPr>
        <w:lastRenderedPageBreak/>
        <w:drawing>
          <wp:inline distT="0" distB="0" distL="0" distR="0" wp14:anchorId="60E80CEB" wp14:editId="00E92BCD">
            <wp:extent cx="6858000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9453" w14:textId="3C22A611" w:rsidR="008D452B" w:rsidRDefault="008D452B" w:rsidP="007816E5">
      <w:r w:rsidRPr="008D452B">
        <w:rPr>
          <w:noProof/>
        </w:rPr>
        <w:drawing>
          <wp:inline distT="0" distB="0" distL="0" distR="0" wp14:anchorId="64F93894" wp14:editId="255742C1">
            <wp:extent cx="685800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315" w14:textId="5C022C5A" w:rsidR="008035F8" w:rsidRDefault="008035F8" w:rsidP="007816E5"/>
    <w:p w14:paraId="5A6C5CB9" w14:textId="0A2E11DB" w:rsidR="008035F8" w:rsidRDefault="008035F8" w:rsidP="007816E5"/>
    <w:p w14:paraId="246FC093" w14:textId="6E3B7BDA" w:rsidR="008035F8" w:rsidRDefault="008035F8" w:rsidP="007816E5"/>
    <w:p w14:paraId="7B0B39BA" w14:textId="78B2852F" w:rsidR="008035F8" w:rsidRDefault="008035F8" w:rsidP="007816E5"/>
    <w:p w14:paraId="73AC5C93" w14:textId="4892E6D8" w:rsidR="008035F8" w:rsidRDefault="008035F8" w:rsidP="007816E5">
      <w:r w:rsidRPr="008035F8">
        <w:rPr>
          <w:noProof/>
        </w:rPr>
        <w:lastRenderedPageBreak/>
        <w:drawing>
          <wp:inline distT="0" distB="0" distL="0" distR="0" wp14:anchorId="5C80BA01" wp14:editId="516CAF46">
            <wp:extent cx="3553321" cy="435353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B41" w14:textId="30A34EB1" w:rsidR="00091510" w:rsidRDefault="00091510" w:rsidP="007816E5">
      <w:r w:rsidRPr="00091510">
        <w:rPr>
          <w:noProof/>
        </w:rPr>
        <w:drawing>
          <wp:inline distT="0" distB="0" distL="0" distR="0" wp14:anchorId="6BAEF77E" wp14:editId="32598DD7">
            <wp:extent cx="3467584" cy="39629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B120" w14:textId="41F8F4F4" w:rsidR="00091510" w:rsidRDefault="00091510" w:rsidP="007816E5">
      <w:r w:rsidRPr="00091510">
        <w:rPr>
          <w:noProof/>
        </w:rPr>
        <w:lastRenderedPageBreak/>
        <w:drawing>
          <wp:inline distT="0" distB="0" distL="0" distR="0" wp14:anchorId="70C88A72" wp14:editId="58741EAA">
            <wp:extent cx="3448531" cy="310558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977" w14:textId="75A9BF04" w:rsidR="006713BC" w:rsidRDefault="006713BC" w:rsidP="007816E5"/>
    <w:p w14:paraId="4EF090FF" w14:textId="6E9A8E51" w:rsidR="006713BC" w:rsidRDefault="006713BC" w:rsidP="007816E5">
      <w:r>
        <w:t xml:space="preserve">Él está </w:t>
      </w:r>
      <w:r w:rsidR="00372AA0">
        <w:tab/>
      </w:r>
      <w:r>
        <w:t>todo el tiempo en el correo</w:t>
      </w:r>
    </w:p>
    <w:p w14:paraId="469FABFE" w14:textId="76960716" w:rsidR="006713BC" w:rsidRDefault="006713BC" w:rsidP="007816E5"/>
    <w:p w14:paraId="749AD2B2" w14:textId="06F6A5C9" w:rsidR="006713BC" w:rsidRDefault="006713BC" w:rsidP="007816E5">
      <w:r w:rsidRPr="006713BC">
        <w:rPr>
          <w:noProof/>
        </w:rPr>
        <w:drawing>
          <wp:inline distT="0" distB="0" distL="0" distR="0" wp14:anchorId="34F3E0D5" wp14:editId="0B051749">
            <wp:extent cx="3534268" cy="676369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D674" w14:textId="0229F018" w:rsidR="006053EE" w:rsidRDefault="006053EE" w:rsidP="007816E5"/>
    <w:p w14:paraId="1DEC74EE" w14:textId="134E8863" w:rsidR="006053EE" w:rsidRDefault="006053EE" w:rsidP="007816E5"/>
    <w:p w14:paraId="46D2F1BD" w14:textId="2590CD35" w:rsidR="006053EE" w:rsidRDefault="006053EE" w:rsidP="007816E5"/>
    <w:p w14:paraId="3F1D3329" w14:textId="5E407B9E" w:rsidR="006053EE" w:rsidRDefault="006053EE" w:rsidP="007816E5"/>
    <w:p w14:paraId="6AD3406D" w14:textId="455B823E" w:rsidR="006053EE" w:rsidRDefault="006053EE" w:rsidP="007816E5"/>
    <w:p w14:paraId="62A06D0C" w14:textId="3F844E1C" w:rsidR="006053EE" w:rsidRDefault="006053EE" w:rsidP="007816E5"/>
    <w:p w14:paraId="51B55F76" w14:textId="361C2329" w:rsidR="006053EE" w:rsidRDefault="006053EE" w:rsidP="007816E5"/>
    <w:p w14:paraId="707DA7F2" w14:textId="1FA0D6C4" w:rsidR="006053EE" w:rsidRDefault="006053EE" w:rsidP="007816E5"/>
    <w:p w14:paraId="785BEDBF" w14:textId="79BCC2B3" w:rsidR="006053EE" w:rsidRDefault="006053EE" w:rsidP="007816E5"/>
    <w:p w14:paraId="59865938" w14:textId="12198D7E" w:rsidR="006053EE" w:rsidRDefault="006053EE" w:rsidP="007816E5"/>
    <w:p w14:paraId="7955CD92" w14:textId="6BBC6015" w:rsidR="006053EE" w:rsidRDefault="006053EE" w:rsidP="007816E5"/>
    <w:p w14:paraId="34BF042F" w14:textId="1F1050F9" w:rsidR="006053EE" w:rsidRDefault="006053EE" w:rsidP="007816E5"/>
    <w:p w14:paraId="4FFF2863" w14:textId="0ABD4632" w:rsidR="006053EE" w:rsidRDefault="006053EE" w:rsidP="007816E5"/>
    <w:p w14:paraId="1A3A92AE" w14:textId="4D539533" w:rsidR="006053EE" w:rsidRDefault="006053EE" w:rsidP="007816E5"/>
    <w:p w14:paraId="1A8F934E" w14:textId="6CCE619D" w:rsidR="006053EE" w:rsidRDefault="006053EE" w:rsidP="007816E5">
      <w:r>
        <w:lastRenderedPageBreak/>
        <w:t>13/08/2021</w:t>
      </w:r>
    </w:p>
    <w:p w14:paraId="7F7E698D" w14:textId="69112921" w:rsidR="006053EE" w:rsidRDefault="006053EE" w:rsidP="007816E5">
      <w:r w:rsidRPr="006053EE">
        <w:rPr>
          <w:noProof/>
        </w:rPr>
        <w:drawing>
          <wp:inline distT="0" distB="0" distL="0" distR="0" wp14:anchorId="61D02275" wp14:editId="08C6CA82">
            <wp:extent cx="3353268" cy="35437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B493" w14:textId="03B65FD6" w:rsidR="000367A8" w:rsidRDefault="000367A8" w:rsidP="007816E5">
      <w:proofErr w:type="spellStart"/>
      <w:r>
        <w:t>Semana1_Juan</w:t>
      </w:r>
      <w:r w:rsidR="00B56D4D">
        <w:t>Idarraga_EduardoHerrera.zip</w:t>
      </w:r>
      <w:proofErr w:type="spellEnd"/>
    </w:p>
    <w:p w14:paraId="06873F9B" w14:textId="0D9FCCE4" w:rsidR="00A64E2B" w:rsidRDefault="00A64E2B" w:rsidP="007816E5"/>
    <w:p w14:paraId="4684076B" w14:textId="521D5D60" w:rsidR="00A64E2B" w:rsidRDefault="00A64E2B" w:rsidP="007816E5"/>
    <w:p w14:paraId="4B940CFB" w14:textId="09C2E29D" w:rsidR="00A64E2B" w:rsidRDefault="00A64E2B" w:rsidP="007816E5"/>
    <w:p w14:paraId="147C43F4" w14:textId="0855F801" w:rsidR="00A64E2B" w:rsidRDefault="00A64E2B" w:rsidP="007816E5">
      <w:r w:rsidRPr="00A64E2B">
        <w:rPr>
          <w:noProof/>
        </w:rPr>
        <w:drawing>
          <wp:inline distT="0" distB="0" distL="0" distR="0" wp14:anchorId="3B22DB93" wp14:editId="0F854FE0">
            <wp:extent cx="6858000" cy="3855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F79B" w14:textId="6BDE5010" w:rsidR="00A64E2B" w:rsidRDefault="00A64E2B" w:rsidP="007816E5">
      <w:r w:rsidRPr="00A64E2B">
        <w:rPr>
          <w:noProof/>
        </w:rPr>
        <w:lastRenderedPageBreak/>
        <w:drawing>
          <wp:inline distT="0" distB="0" distL="0" distR="0" wp14:anchorId="44E92943" wp14:editId="0026CEF5">
            <wp:extent cx="6858000" cy="3855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6575" w14:textId="797F0D44" w:rsidR="00A64E2B" w:rsidRDefault="00A64E2B" w:rsidP="007816E5">
      <w:r w:rsidRPr="00A64E2B">
        <w:rPr>
          <w:noProof/>
        </w:rPr>
        <w:drawing>
          <wp:inline distT="0" distB="0" distL="0" distR="0" wp14:anchorId="64B2798D" wp14:editId="05BE8849">
            <wp:extent cx="6858000" cy="3855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E51D" w14:textId="4DD1D834" w:rsidR="00A64E2B" w:rsidRDefault="00A64E2B" w:rsidP="007816E5">
      <w:r w:rsidRPr="00A64E2B">
        <w:rPr>
          <w:noProof/>
        </w:rPr>
        <w:lastRenderedPageBreak/>
        <w:drawing>
          <wp:inline distT="0" distB="0" distL="0" distR="0" wp14:anchorId="019A5C70" wp14:editId="30D3F103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41C" w14:textId="65CB42A8" w:rsidR="00A64E2B" w:rsidRDefault="00A64E2B" w:rsidP="007816E5">
      <w:r>
        <w:t xml:space="preserve">Llenado por compresión </w:t>
      </w:r>
    </w:p>
    <w:p w14:paraId="41C91FF7" w14:textId="5BDC2703" w:rsidR="00A64E2B" w:rsidRDefault="00A64E2B" w:rsidP="007816E5"/>
    <w:p w14:paraId="27D18797" w14:textId="0809B76B" w:rsidR="00A64E2B" w:rsidRDefault="00A64E2B" w:rsidP="007816E5">
      <w:r w:rsidRPr="00A64E2B">
        <w:rPr>
          <w:noProof/>
        </w:rPr>
        <w:drawing>
          <wp:inline distT="0" distB="0" distL="0" distR="0" wp14:anchorId="5CC7233F" wp14:editId="3DB32A27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335F" w14:textId="3C95C9DC" w:rsidR="008D0CD6" w:rsidRDefault="008D0CD6" w:rsidP="007816E5"/>
    <w:p w14:paraId="596DCA9F" w14:textId="64031D76" w:rsidR="008D0CD6" w:rsidRDefault="008D0CD6" w:rsidP="007816E5"/>
    <w:p w14:paraId="7253F14A" w14:textId="162E9188" w:rsidR="008D0CD6" w:rsidRDefault="008D0CD6" w:rsidP="007816E5">
      <w:r>
        <w:lastRenderedPageBreak/>
        <w:t>18/08/2021</w:t>
      </w:r>
    </w:p>
    <w:p w14:paraId="1391D1B2" w14:textId="5B93907D" w:rsidR="008D0CD6" w:rsidRDefault="008D0CD6" w:rsidP="007816E5"/>
    <w:p w14:paraId="471AF7E8" w14:textId="5B77A7B8" w:rsidR="00AA1326" w:rsidRDefault="00AA1326" w:rsidP="007816E5">
      <w:r>
        <w:t>Diferencia entre simular y animar</w:t>
      </w:r>
      <w:r w:rsidR="001614D9">
        <w:t xml:space="preserve">: en ambas se ve </w:t>
      </w:r>
      <w:r w:rsidR="002A53BA">
        <w:t>gráficamente.</w:t>
      </w:r>
    </w:p>
    <w:p w14:paraId="3B639447" w14:textId="493D3FD3" w:rsidR="001614D9" w:rsidRDefault="001614D9" w:rsidP="007816E5">
      <w:r>
        <w:t>En la animación no existe un modelo f</w:t>
      </w:r>
      <w:r w:rsidR="002A53BA">
        <w:t>í</w:t>
      </w:r>
      <w:r>
        <w:t>s</w:t>
      </w:r>
      <w:r w:rsidR="002A53BA">
        <w:t>ic</w:t>
      </w:r>
      <w:r>
        <w:t>o o</w:t>
      </w:r>
      <w:r w:rsidR="002A53BA">
        <w:t xml:space="preserve"> matemático</w:t>
      </w:r>
      <w:r>
        <w:t>. Solo se le da movimiento algo de forma artificial</w:t>
      </w:r>
    </w:p>
    <w:p w14:paraId="0DD0AA7E" w14:textId="54D2247B" w:rsidR="001614D9" w:rsidRDefault="001614D9" w:rsidP="007816E5">
      <w:r>
        <w:t>Al simular existe un modelo que se está respetando</w:t>
      </w:r>
    </w:p>
    <w:p w14:paraId="1CCE5662" w14:textId="32D49CF5" w:rsidR="00C016D0" w:rsidRDefault="00C016D0" w:rsidP="007816E5"/>
    <w:p w14:paraId="2196350D" w14:textId="0C6DF51F" w:rsidR="00C016D0" w:rsidRDefault="00C016D0" w:rsidP="007816E5">
      <w:proofErr w:type="spellStart"/>
      <w:r>
        <w:t>Np.zeros</w:t>
      </w:r>
      <w:proofErr w:type="spellEnd"/>
      <w:r>
        <w:t xml:space="preserve"> crea array de ceros</w:t>
      </w:r>
    </w:p>
    <w:p w14:paraId="71615A7C" w14:textId="15C239AC" w:rsidR="00C016D0" w:rsidRDefault="00C016D0" w:rsidP="007816E5">
      <w:r w:rsidRPr="00C016D0">
        <w:rPr>
          <w:noProof/>
        </w:rPr>
        <w:drawing>
          <wp:inline distT="0" distB="0" distL="0" distR="0" wp14:anchorId="30F8FA6B" wp14:editId="67A3E62D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B18" w14:textId="46BA97ED" w:rsidR="00C016D0" w:rsidRDefault="00C016D0" w:rsidP="007816E5">
      <w:r w:rsidRPr="00C016D0">
        <w:rPr>
          <w:noProof/>
        </w:rPr>
        <w:lastRenderedPageBreak/>
        <w:drawing>
          <wp:inline distT="0" distB="0" distL="0" distR="0" wp14:anchorId="74B9EDDA" wp14:editId="3054F7FE">
            <wp:extent cx="6858000" cy="5812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31F7" w14:textId="7F12CB0C" w:rsidR="00C016D0" w:rsidRDefault="00C016D0" w:rsidP="007816E5"/>
    <w:p w14:paraId="0F0479BB" w14:textId="76DAAD08" w:rsidR="00C016D0" w:rsidRDefault="00C016D0" w:rsidP="007816E5">
      <w:r>
        <w:t xml:space="preserve">Procesos </w:t>
      </w:r>
      <w:proofErr w:type="spellStart"/>
      <w:r>
        <w:t>markovianos</w:t>
      </w:r>
      <w:proofErr w:type="spellEnd"/>
      <w:r>
        <w:t xml:space="preserve"> (no hay memoria)</w:t>
      </w:r>
    </w:p>
    <w:p w14:paraId="3E2D0E6F" w14:textId="79DF60BC" w:rsidR="00C016D0" w:rsidRDefault="00C016D0" w:rsidP="007816E5">
      <w:r>
        <w:t>Todo se trabaja en radianes, nunca con grados.</w:t>
      </w:r>
    </w:p>
    <w:p w14:paraId="098EF367" w14:textId="5C6C8C2C" w:rsidR="00E0150E" w:rsidRDefault="00E0150E" w:rsidP="007816E5">
      <w:r>
        <w:t>Proceso estocástico.</w:t>
      </w:r>
    </w:p>
    <w:p w14:paraId="4B4A4C53" w14:textId="2473C5D9" w:rsidR="006932D2" w:rsidRDefault="005145E7" w:rsidP="007816E5">
      <w:r w:rsidRPr="005145E7">
        <w:rPr>
          <w:noProof/>
        </w:rPr>
        <w:drawing>
          <wp:inline distT="0" distB="0" distL="0" distR="0" wp14:anchorId="2CDF3795" wp14:editId="0A641E08">
            <wp:extent cx="3286584" cy="1295581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879D321" w14:textId="44A53C6E" w:rsidR="00D9106F" w:rsidRDefault="00D9106F" w:rsidP="007816E5"/>
    <w:p w14:paraId="5B9F2EAE" w14:textId="772F8A3E" w:rsidR="0073547D" w:rsidRDefault="0073547D" w:rsidP="007816E5"/>
    <w:p w14:paraId="74E27B7D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lastRenderedPageBreak/>
        <w:t xml:space="preserve">!pip install </w:t>
      </w:r>
      <w:proofErr w:type="spellStart"/>
      <w:r w:rsidRPr="0073547D">
        <w:rPr>
          <w:lang w:val="en-CA"/>
        </w:rPr>
        <w:t>numpy</w:t>
      </w:r>
      <w:proofErr w:type="spellEnd"/>
      <w:r w:rsidRPr="0073547D">
        <w:rPr>
          <w:lang w:val="en-CA"/>
        </w:rPr>
        <w:t xml:space="preserve"> </w:t>
      </w:r>
    </w:p>
    <w:p w14:paraId="2FA8593B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!pip </w:t>
      </w:r>
      <w:proofErr w:type="spellStart"/>
      <w:r w:rsidRPr="0073547D">
        <w:rPr>
          <w:lang w:val="en-CA"/>
        </w:rPr>
        <w:t>insall</w:t>
      </w:r>
      <w:proofErr w:type="spellEnd"/>
      <w:r w:rsidRPr="0073547D">
        <w:rPr>
          <w:lang w:val="en-CA"/>
        </w:rPr>
        <w:t xml:space="preserve"> matplotlib </w:t>
      </w:r>
    </w:p>
    <w:p w14:paraId="6873F8C9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>%matplotlib notebook</w:t>
      </w:r>
    </w:p>
    <w:p w14:paraId="441C1461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>%</w:t>
      </w:r>
      <w:proofErr w:type="spellStart"/>
      <w:r w:rsidRPr="0073547D">
        <w:rPr>
          <w:lang w:val="en-CA"/>
        </w:rPr>
        <w:t>pylab</w:t>
      </w:r>
      <w:proofErr w:type="spellEnd"/>
    </w:p>
    <w:p w14:paraId="0446B385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import </w:t>
      </w:r>
      <w:proofErr w:type="spellStart"/>
      <w:r w:rsidRPr="0073547D">
        <w:rPr>
          <w:lang w:val="en-CA"/>
        </w:rPr>
        <w:t>numpy</w:t>
      </w:r>
      <w:proofErr w:type="spellEnd"/>
      <w:r w:rsidRPr="0073547D">
        <w:rPr>
          <w:lang w:val="en-CA"/>
        </w:rPr>
        <w:t xml:space="preserve"> as np</w:t>
      </w:r>
    </w:p>
    <w:p w14:paraId="2761A679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import </w:t>
      </w:r>
      <w:proofErr w:type="spellStart"/>
      <w:r w:rsidRPr="0073547D">
        <w:rPr>
          <w:lang w:val="en-CA"/>
        </w:rPr>
        <w:t>matplotlib.pyplot</w:t>
      </w:r>
      <w:proofErr w:type="spellEnd"/>
      <w:r w:rsidRPr="0073547D">
        <w:rPr>
          <w:lang w:val="en-CA"/>
        </w:rPr>
        <w:t xml:space="preserve"> as </w:t>
      </w:r>
      <w:proofErr w:type="spellStart"/>
      <w:r w:rsidRPr="0073547D">
        <w:rPr>
          <w:lang w:val="en-CA"/>
        </w:rPr>
        <w:t>plt</w:t>
      </w:r>
      <w:proofErr w:type="spellEnd"/>
    </w:p>
    <w:p w14:paraId="683C296D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import </w:t>
      </w:r>
      <w:proofErr w:type="spellStart"/>
      <w:r w:rsidRPr="0073547D">
        <w:rPr>
          <w:lang w:val="en-CA"/>
        </w:rPr>
        <w:t>matplotlib.animation</w:t>
      </w:r>
      <w:proofErr w:type="spellEnd"/>
      <w:r w:rsidRPr="0073547D">
        <w:rPr>
          <w:lang w:val="en-CA"/>
        </w:rPr>
        <w:t xml:space="preserve"> as </w:t>
      </w:r>
      <w:proofErr w:type="spellStart"/>
      <w:r w:rsidRPr="0073547D">
        <w:rPr>
          <w:lang w:val="en-CA"/>
        </w:rPr>
        <w:t>anim</w:t>
      </w:r>
      <w:proofErr w:type="spellEnd"/>
    </w:p>
    <w:p w14:paraId="670E20A6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from matplotlib import </w:t>
      </w:r>
      <w:proofErr w:type="spellStart"/>
      <w:r w:rsidRPr="0073547D">
        <w:rPr>
          <w:lang w:val="en-CA"/>
        </w:rPr>
        <w:t>rc</w:t>
      </w:r>
      <w:proofErr w:type="spellEnd"/>
    </w:p>
    <w:p w14:paraId="24076948" w14:textId="77777777" w:rsidR="0073547D" w:rsidRPr="0073547D" w:rsidRDefault="0073547D" w:rsidP="0073547D">
      <w:pPr>
        <w:rPr>
          <w:lang w:val="en-CA"/>
        </w:rPr>
      </w:pPr>
    </w:p>
    <w:p w14:paraId="4B5EB4FD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># Random walk</w:t>
      </w:r>
    </w:p>
    <w:p w14:paraId="0B5232D8" w14:textId="77777777" w:rsidR="0073547D" w:rsidRPr="0073547D" w:rsidRDefault="0073547D" w:rsidP="0073547D">
      <w:pPr>
        <w:rPr>
          <w:lang w:val="en-CA"/>
        </w:rPr>
      </w:pPr>
    </w:p>
    <w:p w14:paraId="6B752F47" w14:textId="77777777" w:rsidR="0073547D" w:rsidRDefault="0073547D" w:rsidP="0073547D">
      <w:r>
        <w:t>N = 100</w:t>
      </w:r>
    </w:p>
    <w:p w14:paraId="09A3BA72" w14:textId="77777777" w:rsidR="0073547D" w:rsidRDefault="0073547D" w:rsidP="0073547D"/>
    <w:p w14:paraId="6934606F" w14:textId="77777777" w:rsidR="0073547D" w:rsidRDefault="0073547D" w:rsidP="0073547D">
      <w:r>
        <w:t xml:space="preserve">x = </w:t>
      </w:r>
      <w:proofErr w:type="spellStart"/>
      <w:r>
        <w:t>np.zeros</w:t>
      </w:r>
      <w:proofErr w:type="spellEnd"/>
      <w:r>
        <w:t>(N)</w:t>
      </w:r>
    </w:p>
    <w:p w14:paraId="196464EF" w14:textId="77777777" w:rsidR="0073547D" w:rsidRPr="00F2352B" w:rsidRDefault="0073547D" w:rsidP="0073547D">
      <w:pPr>
        <w:rPr>
          <w:lang w:val="en-CA"/>
        </w:rPr>
      </w:pPr>
      <w:r w:rsidRPr="00F2352B">
        <w:rPr>
          <w:lang w:val="en-CA"/>
        </w:rPr>
        <w:t xml:space="preserve">y = </w:t>
      </w:r>
      <w:proofErr w:type="spellStart"/>
      <w:r w:rsidRPr="00F2352B">
        <w:rPr>
          <w:lang w:val="en-CA"/>
        </w:rPr>
        <w:t>np.zeros</w:t>
      </w:r>
      <w:proofErr w:type="spellEnd"/>
      <w:r w:rsidRPr="00F2352B">
        <w:rPr>
          <w:lang w:val="en-CA"/>
        </w:rPr>
        <w:t>(N)</w:t>
      </w:r>
    </w:p>
    <w:p w14:paraId="3B80D9CD" w14:textId="77777777" w:rsidR="0073547D" w:rsidRPr="00F2352B" w:rsidRDefault="0073547D" w:rsidP="0073547D">
      <w:pPr>
        <w:rPr>
          <w:lang w:val="en-CA"/>
        </w:rPr>
      </w:pPr>
    </w:p>
    <w:p w14:paraId="5930510F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for </w:t>
      </w:r>
      <w:proofErr w:type="spellStart"/>
      <w:r w:rsidRPr="0073547D">
        <w:rPr>
          <w:lang w:val="en-CA"/>
        </w:rPr>
        <w:t>i</w:t>
      </w:r>
      <w:proofErr w:type="spellEnd"/>
      <w:r w:rsidRPr="0073547D">
        <w:rPr>
          <w:lang w:val="en-CA"/>
        </w:rPr>
        <w:t xml:space="preserve"> in range(</w:t>
      </w:r>
      <w:proofErr w:type="spellStart"/>
      <w:r w:rsidRPr="0073547D">
        <w:rPr>
          <w:lang w:val="en-CA"/>
        </w:rPr>
        <w:t>1,N</w:t>
      </w:r>
      <w:proofErr w:type="spellEnd"/>
      <w:r w:rsidRPr="0073547D">
        <w:rPr>
          <w:lang w:val="en-CA"/>
        </w:rPr>
        <w:t>):</w:t>
      </w:r>
    </w:p>
    <w:p w14:paraId="2DA28025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    </w:t>
      </w:r>
    </w:p>
    <w:p w14:paraId="4E1AE129" w14:textId="77777777" w:rsidR="0073547D" w:rsidRDefault="0073547D" w:rsidP="0073547D">
      <w:r w:rsidRPr="0073547D">
        <w:rPr>
          <w:lang w:val="en-CA"/>
        </w:rPr>
        <w:t xml:space="preserve">    </w:t>
      </w:r>
      <w:r>
        <w:t>theta = 2*</w:t>
      </w:r>
      <w:proofErr w:type="spellStart"/>
      <w:r>
        <w:t>np.pi</w:t>
      </w:r>
      <w:proofErr w:type="spellEnd"/>
      <w:r>
        <w:t>*</w:t>
      </w:r>
      <w:proofErr w:type="spellStart"/>
      <w:r>
        <w:t>np.random.rand</w:t>
      </w:r>
      <w:proofErr w:type="spellEnd"/>
      <w:r>
        <w:t xml:space="preserve">() # Genera un numero aleatorio entre 0 y </w:t>
      </w:r>
      <w:proofErr w:type="spellStart"/>
      <w:r>
        <w:t>2pi</w:t>
      </w:r>
      <w:proofErr w:type="spellEnd"/>
    </w:p>
    <w:p w14:paraId="783CB3F0" w14:textId="77777777" w:rsidR="0073547D" w:rsidRDefault="0073547D" w:rsidP="0073547D">
      <w:r>
        <w:t xml:space="preserve">    </w:t>
      </w:r>
    </w:p>
    <w:p w14:paraId="4BCFFA6B" w14:textId="77777777" w:rsidR="0073547D" w:rsidRDefault="0073547D" w:rsidP="0073547D">
      <w:r>
        <w:t xml:space="preserve">    # Futuro # Presente</w:t>
      </w:r>
    </w:p>
    <w:p w14:paraId="04C6BB02" w14:textId="77777777" w:rsidR="0073547D" w:rsidRDefault="0073547D" w:rsidP="0073547D">
      <w:r>
        <w:t xml:space="preserve">    </w:t>
      </w:r>
    </w:p>
    <w:p w14:paraId="5700F0ED" w14:textId="77777777" w:rsidR="0073547D" w:rsidRDefault="0073547D" w:rsidP="0073547D">
      <w:r>
        <w:t xml:space="preserve">    x[i] = x[i-1] + </w:t>
      </w:r>
      <w:proofErr w:type="spellStart"/>
      <w:r>
        <w:t>np.cos</w:t>
      </w:r>
      <w:proofErr w:type="spellEnd"/>
      <w:r>
        <w:t>(theta)</w:t>
      </w:r>
    </w:p>
    <w:p w14:paraId="5A278C96" w14:textId="77777777" w:rsidR="0073547D" w:rsidRDefault="0073547D" w:rsidP="0073547D">
      <w:r>
        <w:t xml:space="preserve">    y[i] = y[i-1] + </w:t>
      </w:r>
      <w:proofErr w:type="spellStart"/>
      <w:r>
        <w:t>np.sin</w:t>
      </w:r>
      <w:proofErr w:type="spellEnd"/>
      <w:r>
        <w:t>(theta)</w:t>
      </w:r>
    </w:p>
    <w:p w14:paraId="3A494430" w14:textId="77777777" w:rsidR="0073547D" w:rsidRDefault="0073547D" w:rsidP="0073547D">
      <w:r>
        <w:t xml:space="preserve">    </w:t>
      </w:r>
    </w:p>
    <w:p w14:paraId="27C9BC48" w14:textId="77777777" w:rsidR="0073547D" w:rsidRDefault="0073547D" w:rsidP="0073547D"/>
    <w:p w14:paraId="0148DDA4" w14:textId="77777777" w:rsidR="0073547D" w:rsidRDefault="0073547D" w:rsidP="0073547D">
      <w:r>
        <w:t xml:space="preserve"># Definamos la </w:t>
      </w:r>
      <w:proofErr w:type="spellStart"/>
      <w:r>
        <w:t>animacion</w:t>
      </w:r>
      <w:proofErr w:type="spellEnd"/>
    </w:p>
    <w:p w14:paraId="636B9AFE" w14:textId="77777777" w:rsidR="0073547D" w:rsidRDefault="0073547D" w:rsidP="0073547D"/>
    <w:p w14:paraId="3225E7E1" w14:textId="77777777" w:rsidR="0073547D" w:rsidRDefault="0073547D" w:rsidP="0073547D"/>
    <w:p w14:paraId="733D6D5D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fig = </w:t>
      </w:r>
      <w:proofErr w:type="spellStart"/>
      <w:r w:rsidRPr="0073547D">
        <w:rPr>
          <w:lang w:val="en-CA"/>
        </w:rPr>
        <w:t>plt.figure</w:t>
      </w:r>
      <w:proofErr w:type="spellEnd"/>
      <w:r w:rsidRPr="0073547D">
        <w:rPr>
          <w:lang w:val="en-CA"/>
        </w:rPr>
        <w:t>(</w:t>
      </w:r>
      <w:proofErr w:type="spellStart"/>
      <w:r w:rsidRPr="0073547D">
        <w:rPr>
          <w:lang w:val="en-CA"/>
        </w:rPr>
        <w:t>figsize</w:t>
      </w:r>
      <w:proofErr w:type="spellEnd"/>
      <w:r w:rsidRPr="0073547D">
        <w:rPr>
          <w:lang w:val="en-CA"/>
        </w:rPr>
        <w:t>=(6,5))</w:t>
      </w:r>
    </w:p>
    <w:p w14:paraId="169985B2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ax = </w:t>
      </w:r>
      <w:proofErr w:type="spellStart"/>
      <w:r w:rsidRPr="0073547D">
        <w:rPr>
          <w:lang w:val="en-CA"/>
        </w:rPr>
        <w:t>fig.add_subplot</w:t>
      </w:r>
      <w:proofErr w:type="spellEnd"/>
      <w:r w:rsidRPr="0073547D">
        <w:rPr>
          <w:lang w:val="en-CA"/>
        </w:rPr>
        <w:t>(1,1,1)</w:t>
      </w:r>
    </w:p>
    <w:p w14:paraId="1AAAA95A" w14:textId="77777777" w:rsidR="0073547D" w:rsidRDefault="0073547D" w:rsidP="0073547D">
      <w:r>
        <w:lastRenderedPageBreak/>
        <w:t xml:space="preserve"># </w:t>
      </w:r>
      <w:proofErr w:type="spellStart"/>
      <w:r>
        <w:t>numero</w:t>
      </w:r>
      <w:proofErr w:type="spellEnd"/>
      <w:r>
        <w:t xml:space="preserve"> de filas</w:t>
      </w:r>
    </w:p>
    <w:p w14:paraId="202F9134" w14:textId="77777777" w:rsidR="0073547D" w:rsidRDefault="0073547D" w:rsidP="0073547D">
      <w:r>
        <w:t xml:space="preserve"># </w:t>
      </w:r>
      <w:proofErr w:type="spellStart"/>
      <w:r>
        <w:t>numero</w:t>
      </w:r>
      <w:proofErr w:type="spellEnd"/>
      <w:r>
        <w:t xml:space="preserve"> de columnas</w:t>
      </w:r>
    </w:p>
    <w:p w14:paraId="5BE23182" w14:textId="77777777" w:rsidR="0073547D" w:rsidRDefault="0073547D" w:rsidP="0073547D">
      <w:r>
        <w:t xml:space="preserve"># </w:t>
      </w:r>
      <w:proofErr w:type="spellStart"/>
      <w:r>
        <w:t>Posicion</w:t>
      </w:r>
      <w:proofErr w:type="spellEnd"/>
      <w:r>
        <w:t xml:space="preserve"> en el array</w:t>
      </w:r>
    </w:p>
    <w:p w14:paraId="0F923C38" w14:textId="77777777" w:rsidR="0073547D" w:rsidRDefault="0073547D" w:rsidP="0073547D"/>
    <w:p w14:paraId="781CEAB6" w14:textId="77777777" w:rsidR="0073547D" w:rsidRDefault="0073547D" w:rsidP="0073547D">
      <w:proofErr w:type="spellStart"/>
      <w:r>
        <w:t>def</w:t>
      </w:r>
      <w:proofErr w:type="spellEnd"/>
      <w:r>
        <w:t xml:space="preserve"> </w:t>
      </w:r>
      <w:proofErr w:type="spellStart"/>
      <w:r>
        <w:t>init</w:t>
      </w:r>
      <w:proofErr w:type="spellEnd"/>
      <w:r>
        <w:t>():</w:t>
      </w:r>
    </w:p>
    <w:p w14:paraId="08653511" w14:textId="77777777" w:rsidR="0073547D" w:rsidRPr="0073547D" w:rsidRDefault="0073547D" w:rsidP="0073547D">
      <w:pPr>
        <w:rPr>
          <w:lang w:val="en-CA"/>
        </w:rPr>
      </w:pPr>
      <w:r>
        <w:t xml:space="preserve">    </w:t>
      </w:r>
      <w:proofErr w:type="spellStart"/>
      <w:r w:rsidRPr="0073547D">
        <w:rPr>
          <w:lang w:val="en-CA"/>
        </w:rPr>
        <w:t>ax.set_xlim</w:t>
      </w:r>
      <w:proofErr w:type="spellEnd"/>
      <w:r w:rsidRPr="0073547D">
        <w:rPr>
          <w:lang w:val="en-CA"/>
        </w:rPr>
        <w:t>(-10,10)</w:t>
      </w:r>
    </w:p>
    <w:p w14:paraId="2DB184D9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    </w:t>
      </w:r>
      <w:proofErr w:type="spellStart"/>
      <w:r w:rsidRPr="0073547D">
        <w:rPr>
          <w:lang w:val="en-CA"/>
        </w:rPr>
        <w:t>ax.set_ylim</w:t>
      </w:r>
      <w:proofErr w:type="spellEnd"/>
      <w:r w:rsidRPr="0073547D">
        <w:rPr>
          <w:lang w:val="en-CA"/>
        </w:rPr>
        <w:t>(-10,10)</w:t>
      </w:r>
    </w:p>
    <w:p w14:paraId="0E42511A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    </w:t>
      </w:r>
      <w:proofErr w:type="spellStart"/>
      <w:r w:rsidRPr="0073547D">
        <w:rPr>
          <w:lang w:val="en-CA"/>
        </w:rPr>
        <w:t>ax.set_xlabel</w:t>
      </w:r>
      <w:proofErr w:type="spellEnd"/>
      <w:r w:rsidRPr="0073547D">
        <w:rPr>
          <w:lang w:val="en-CA"/>
        </w:rPr>
        <w:t>(</w:t>
      </w:r>
      <w:proofErr w:type="spellStart"/>
      <w:r w:rsidRPr="0073547D">
        <w:rPr>
          <w:lang w:val="en-CA"/>
        </w:rPr>
        <w:t>r'$x</w:t>
      </w:r>
      <w:proofErr w:type="spellEnd"/>
      <w:r w:rsidRPr="0073547D">
        <w:rPr>
          <w:lang w:val="en-CA"/>
        </w:rPr>
        <w:t>[m]$',</w:t>
      </w:r>
      <w:proofErr w:type="spellStart"/>
      <w:r w:rsidRPr="0073547D">
        <w:rPr>
          <w:lang w:val="en-CA"/>
        </w:rPr>
        <w:t>fontsize</w:t>
      </w:r>
      <w:proofErr w:type="spellEnd"/>
      <w:r w:rsidRPr="0073547D">
        <w:rPr>
          <w:lang w:val="en-CA"/>
        </w:rPr>
        <w:t>=15)</w:t>
      </w:r>
    </w:p>
    <w:p w14:paraId="212E04E0" w14:textId="77777777" w:rsidR="0073547D" w:rsidRDefault="0073547D" w:rsidP="0073547D">
      <w:r w:rsidRPr="0073547D">
        <w:rPr>
          <w:lang w:val="en-CA"/>
        </w:rPr>
        <w:t xml:space="preserve">    </w:t>
      </w:r>
      <w:proofErr w:type="spellStart"/>
      <w:r>
        <w:t>ax.set_ylabel</w:t>
      </w:r>
      <w:proofErr w:type="spellEnd"/>
      <w:r>
        <w:t>(</w:t>
      </w:r>
      <w:proofErr w:type="spellStart"/>
      <w:r>
        <w:t>r'$y</w:t>
      </w:r>
      <w:proofErr w:type="spellEnd"/>
      <w:r>
        <w:t>[m]$',</w:t>
      </w:r>
      <w:proofErr w:type="spellStart"/>
      <w:r>
        <w:t>fontsize</w:t>
      </w:r>
      <w:proofErr w:type="spellEnd"/>
      <w:r>
        <w:t>=15)</w:t>
      </w:r>
    </w:p>
    <w:p w14:paraId="7D7DC237" w14:textId="07B93C48" w:rsidR="0073547D" w:rsidRDefault="003C4F3C" w:rsidP="0073547D">
      <w:r>
        <w:tab/>
      </w:r>
      <w:r w:rsidR="0073547D">
        <w:t xml:space="preserve">    </w:t>
      </w:r>
    </w:p>
    <w:p w14:paraId="5C90A4B3" w14:textId="77777777" w:rsidR="0073547D" w:rsidRDefault="0073547D" w:rsidP="0073547D">
      <w:r>
        <w:t xml:space="preserve"># Definimos una </w:t>
      </w:r>
      <w:proofErr w:type="spellStart"/>
      <w:r>
        <w:t>funcion</w:t>
      </w:r>
      <w:proofErr w:type="spellEnd"/>
      <w:r>
        <w:t xml:space="preserve"> de </w:t>
      </w:r>
      <w:proofErr w:type="spellStart"/>
      <w:r>
        <w:t>actualizacion</w:t>
      </w:r>
      <w:proofErr w:type="spellEnd"/>
    </w:p>
    <w:p w14:paraId="340B5672" w14:textId="77777777" w:rsidR="0073547D" w:rsidRDefault="0073547D" w:rsidP="0073547D"/>
    <w:p w14:paraId="32003113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>def Update(</w:t>
      </w:r>
      <w:proofErr w:type="spellStart"/>
      <w:r w:rsidRPr="0073547D">
        <w:rPr>
          <w:lang w:val="en-CA"/>
        </w:rPr>
        <w:t>i</w:t>
      </w:r>
      <w:proofErr w:type="spellEnd"/>
      <w:r w:rsidRPr="0073547D">
        <w:rPr>
          <w:lang w:val="en-CA"/>
        </w:rPr>
        <w:t>):</w:t>
      </w:r>
    </w:p>
    <w:p w14:paraId="4C6781B0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    plot = </w:t>
      </w:r>
      <w:proofErr w:type="spellStart"/>
      <w:r w:rsidRPr="0073547D">
        <w:rPr>
          <w:lang w:val="en-CA"/>
        </w:rPr>
        <w:t>ax.clear</w:t>
      </w:r>
      <w:proofErr w:type="spellEnd"/>
      <w:r w:rsidRPr="0073547D">
        <w:rPr>
          <w:lang w:val="en-CA"/>
        </w:rPr>
        <w:t>()</w:t>
      </w:r>
    </w:p>
    <w:p w14:paraId="39E72A55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    </w:t>
      </w:r>
      <w:proofErr w:type="spellStart"/>
      <w:r w:rsidRPr="0073547D">
        <w:rPr>
          <w:lang w:val="en-CA"/>
        </w:rPr>
        <w:t>init</w:t>
      </w:r>
      <w:proofErr w:type="spellEnd"/>
      <w:r w:rsidRPr="0073547D">
        <w:rPr>
          <w:lang w:val="en-CA"/>
        </w:rPr>
        <w:t>()</w:t>
      </w:r>
    </w:p>
    <w:p w14:paraId="744FE035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    plot = </w:t>
      </w:r>
      <w:proofErr w:type="spellStart"/>
      <w:r w:rsidRPr="0073547D">
        <w:rPr>
          <w:lang w:val="en-CA"/>
        </w:rPr>
        <w:t>ax.plot</w:t>
      </w:r>
      <w:proofErr w:type="spellEnd"/>
      <w:r w:rsidRPr="0073547D">
        <w:rPr>
          <w:lang w:val="en-CA"/>
        </w:rPr>
        <w:t>(x[</w:t>
      </w:r>
      <w:proofErr w:type="spellStart"/>
      <w:r w:rsidRPr="0073547D">
        <w:rPr>
          <w:lang w:val="en-CA"/>
        </w:rPr>
        <w:t>i</w:t>
      </w:r>
      <w:proofErr w:type="spellEnd"/>
      <w:r w:rsidRPr="0073547D">
        <w:rPr>
          <w:lang w:val="en-CA"/>
        </w:rPr>
        <w:t>],y[</w:t>
      </w:r>
      <w:proofErr w:type="spellStart"/>
      <w:r w:rsidRPr="0073547D">
        <w:rPr>
          <w:lang w:val="en-CA"/>
        </w:rPr>
        <w:t>i</w:t>
      </w:r>
      <w:proofErr w:type="spellEnd"/>
      <w:r w:rsidRPr="0073547D">
        <w:rPr>
          <w:lang w:val="en-CA"/>
        </w:rPr>
        <w:t>],color='</w:t>
      </w:r>
      <w:proofErr w:type="spellStart"/>
      <w:r w:rsidRPr="0073547D">
        <w:rPr>
          <w:lang w:val="en-CA"/>
        </w:rPr>
        <w:t>k',marker</w:t>
      </w:r>
      <w:proofErr w:type="spellEnd"/>
      <w:r w:rsidRPr="0073547D">
        <w:rPr>
          <w:lang w:val="en-CA"/>
        </w:rPr>
        <w:t>='o')</w:t>
      </w:r>
    </w:p>
    <w:p w14:paraId="37594F95" w14:textId="77777777" w:rsidR="0073547D" w:rsidRP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    return plot</w:t>
      </w:r>
    </w:p>
    <w:p w14:paraId="784EEA8E" w14:textId="77777777" w:rsidR="0073547D" w:rsidRPr="0073547D" w:rsidRDefault="0073547D" w:rsidP="0073547D">
      <w:pPr>
        <w:rPr>
          <w:lang w:val="en-CA"/>
        </w:rPr>
      </w:pPr>
    </w:p>
    <w:p w14:paraId="5CBF89A8" w14:textId="42B92FD2" w:rsidR="0073547D" w:rsidRDefault="0073547D" w:rsidP="0073547D">
      <w:pPr>
        <w:rPr>
          <w:lang w:val="en-CA"/>
        </w:rPr>
      </w:pPr>
      <w:r w:rsidRPr="0073547D">
        <w:rPr>
          <w:lang w:val="en-CA"/>
        </w:rPr>
        <w:t xml:space="preserve">Animation = </w:t>
      </w:r>
      <w:proofErr w:type="spellStart"/>
      <w:r w:rsidRPr="0073547D">
        <w:rPr>
          <w:lang w:val="en-CA"/>
        </w:rPr>
        <w:t>anim.FuncAnimation</w:t>
      </w:r>
      <w:proofErr w:type="spellEnd"/>
      <w:r w:rsidRPr="0073547D">
        <w:rPr>
          <w:lang w:val="en-CA"/>
        </w:rPr>
        <w:t>(</w:t>
      </w:r>
      <w:proofErr w:type="spellStart"/>
      <w:r w:rsidRPr="0073547D">
        <w:rPr>
          <w:lang w:val="en-CA"/>
        </w:rPr>
        <w:t>fig,Update,frames</w:t>
      </w:r>
      <w:proofErr w:type="spellEnd"/>
      <w:r w:rsidRPr="0073547D">
        <w:rPr>
          <w:lang w:val="en-CA"/>
        </w:rPr>
        <w:t>=</w:t>
      </w:r>
      <w:proofErr w:type="spellStart"/>
      <w:r w:rsidRPr="0073547D">
        <w:rPr>
          <w:lang w:val="en-CA"/>
        </w:rPr>
        <w:t>N,init_func</w:t>
      </w:r>
      <w:proofErr w:type="spellEnd"/>
      <w:r w:rsidRPr="0073547D">
        <w:rPr>
          <w:lang w:val="en-CA"/>
        </w:rPr>
        <w:t>=</w:t>
      </w:r>
      <w:proofErr w:type="spellStart"/>
      <w:r w:rsidRPr="0073547D">
        <w:rPr>
          <w:lang w:val="en-CA"/>
        </w:rPr>
        <w:t>init</w:t>
      </w:r>
      <w:proofErr w:type="spellEnd"/>
      <w:r w:rsidRPr="0073547D">
        <w:rPr>
          <w:lang w:val="en-CA"/>
        </w:rPr>
        <w:t>)</w:t>
      </w:r>
    </w:p>
    <w:p w14:paraId="556C6042" w14:textId="39B59D11" w:rsidR="00CD1050" w:rsidRDefault="00CD1050" w:rsidP="0073547D">
      <w:pPr>
        <w:rPr>
          <w:lang w:val="en-CA"/>
        </w:rPr>
      </w:pPr>
    </w:p>
    <w:p w14:paraId="07576DE5" w14:textId="401FA011" w:rsidR="00CD1050" w:rsidRDefault="00CD1050" w:rsidP="0073547D">
      <w:pPr>
        <w:rPr>
          <w:lang w:val="en-CA"/>
        </w:rPr>
      </w:pPr>
    </w:p>
    <w:p w14:paraId="184C76A8" w14:textId="4870D3A3" w:rsidR="00CD1050" w:rsidRDefault="00CD1050" w:rsidP="0073547D">
      <w:pPr>
        <w:rPr>
          <w:lang w:val="en-CA"/>
        </w:rPr>
      </w:pPr>
    </w:p>
    <w:p w14:paraId="2B73EE6E" w14:textId="198EC01D" w:rsidR="00CD1050" w:rsidRDefault="00CD1050" w:rsidP="0073547D">
      <w:pPr>
        <w:rPr>
          <w:lang w:val="en-CA"/>
        </w:rPr>
      </w:pPr>
    </w:p>
    <w:p w14:paraId="146CDD53" w14:textId="2F7362E4" w:rsidR="00CD1050" w:rsidRDefault="00CD1050" w:rsidP="0073547D">
      <w:pPr>
        <w:rPr>
          <w:lang w:val="en-CA"/>
        </w:rPr>
      </w:pPr>
    </w:p>
    <w:p w14:paraId="78A57EF8" w14:textId="0004EE81" w:rsidR="00CD1050" w:rsidRDefault="00CD1050" w:rsidP="0073547D">
      <w:pPr>
        <w:rPr>
          <w:lang w:val="en-CA"/>
        </w:rPr>
      </w:pPr>
    </w:p>
    <w:p w14:paraId="583E6875" w14:textId="6D3A470A" w:rsidR="00CD1050" w:rsidRDefault="00CD1050" w:rsidP="0073547D">
      <w:pPr>
        <w:rPr>
          <w:lang w:val="en-CA"/>
        </w:rPr>
      </w:pPr>
    </w:p>
    <w:p w14:paraId="6FC43FF8" w14:textId="56D6F851" w:rsidR="00CD1050" w:rsidRDefault="00CD1050" w:rsidP="0073547D">
      <w:pPr>
        <w:rPr>
          <w:lang w:val="en-CA"/>
        </w:rPr>
      </w:pPr>
    </w:p>
    <w:p w14:paraId="10011292" w14:textId="14322809" w:rsidR="00CD1050" w:rsidRDefault="00CD1050" w:rsidP="0073547D">
      <w:pPr>
        <w:rPr>
          <w:lang w:val="en-CA"/>
        </w:rPr>
      </w:pPr>
    </w:p>
    <w:p w14:paraId="63368F33" w14:textId="3F207EA1" w:rsidR="00CD1050" w:rsidRDefault="00CD1050" w:rsidP="0073547D">
      <w:pPr>
        <w:rPr>
          <w:lang w:val="en-CA"/>
        </w:rPr>
      </w:pPr>
    </w:p>
    <w:p w14:paraId="5CA6BDEE" w14:textId="03D12C54" w:rsidR="00CD1050" w:rsidRDefault="00CD1050" w:rsidP="0073547D">
      <w:pPr>
        <w:rPr>
          <w:lang w:val="en-CA"/>
        </w:rPr>
      </w:pPr>
    </w:p>
    <w:p w14:paraId="0A9E5654" w14:textId="2F7F65D9" w:rsidR="00CD1050" w:rsidRDefault="00CD1050" w:rsidP="0073547D">
      <w:pPr>
        <w:rPr>
          <w:lang w:val="en-CA"/>
        </w:rPr>
      </w:pPr>
    </w:p>
    <w:p w14:paraId="1C3E3378" w14:textId="1F838217" w:rsidR="00CD1050" w:rsidRPr="00832E26" w:rsidRDefault="00486613" w:rsidP="0073547D">
      <w:r w:rsidRPr="00832E26">
        <w:lastRenderedPageBreak/>
        <w:t>20/08/2021</w:t>
      </w:r>
    </w:p>
    <w:p w14:paraId="13227A6F" w14:textId="5C75B112" w:rsidR="003B68F0" w:rsidRPr="00832E26" w:rsidRDefault="003B68F0" w:rsidP="0073547D">
      <w:r w:rsidRPr="00832E26">
        <w:t>Paradigmas</w:t>
      </w:r>
    </w:p>
    <w:p w14:paraId="5B072466" w14:textId="0F490C4C" w:rsidR="00486613" w:rsidRDefault="003B68F0" w:rsidP="0073547D">
      <w:r w:rsidRPr="003B68F0">
        <w:t xml:space="preserve">Imperativos: dar una serie de </w:t>
      </w:r>
      <w:r>
        <w:t>órdenes</w:t>
      </w:r>
      <w:r w:rsidRPr="003B68F0">
        <w:t xml:space="preserve"> al computador</w:t>
      </w:r>
      <w:r>
        <w:t xml:space="preserve"> y se ejecutan una por una</w:t>
      </w:r>
    </w:p>
    <w:p w14:paraId="0069726A" w14:textId="40E96C75" w:rsidR="001015F6" w:rsidRDefault="001015F6" w:rsidP="0073547D">
      <w:r>
        <w:t>Declarativos</w:t>
      </w:r>
    </w:p>
    <w:p w14:paraId="55F28CCF" w14:textId="1BE73DC6" w:rsidR="001015F6" w:rsidRDefault="001015F6" w:rsidP="0073547D">
      <w:r>
        <w:t>Orientación a Objetos: modularizar el código.</w:t>
      </w:r>
    </w:p>
    <w:p w14:paraId="11398CC1" w14:textId="0E482EC2" w:rsidR="001015F6" w:rsidRDefault="001015F6" w:rsidP="0073547D">
      <w:r>
        <w:t>Variables se vuelven atributos de una clase.</w:t>
      </w:r>
    </w:p>
    <w:p w14:paraId="0D6F3ED8" w14:textId="4E5D74D6" w:rsidR="001D218E" w:rsidRDefault="001D218E" w:rsidP="0073547D">
      <w:r>
        <w:t>__</w:t>
      </w:r>
      <w:proofErr w:type="spellStart"/>
      <w:r>
        <w:t>init</w:t>
      </w:r>
      <w:proofErr w:type="spellEnd"/>
      <w:r>
        <w:t xml:space="preserve">__ es el constructor de la clase </w:t>
      </w:r>
      <w:r>
        <w:tab/>
      </w:r>
    </w:p>
    <w:p w14:paraId="7258084F" w14:textId="6381CA11" w:rsidR="001D218E" w:rsidRDefault="001D218E" w:rsidP="0073547D">
      <w:proofErr w:type="spellStart"/>
      <w:r>
        <w:t>Np.zeros</w:t>
      </w:r>
      <w:proofErr w:type="spellEnd"/>
      <w:r>
        <w:t xml:space="preserve"> forma una matriz</w:t>
      </w:r>
    </w:p>
    <w:p w14:paraId="0531DCB3" w14:textId="49CDC710" w:rsidR="007B7B2E" w:rsidRDefault="007B7B2E" w:rsidP="0073547D">
      <w:proofErr w:type="spellStart"/>
      <w:r>
        <w:t>Linspace</w:t>
      </w:r>
      <w:proofErr w:type="spellEnd"/>
      <w:r>
        <w:t xml:space="preserve"> genera de 0 a 3 segundos 10 puntos</w:t>
      </w:r>
      <w:r w:rsidR="00C9018D">
        <w:t xml:space="preserve"> (EQUIESPACIADOS)</w:t>
      </w:r>
    </w:p>
    <w:p w14:paraId="0D988E4C" w14:textId="6056A9A7" w:rsidR="00432198" w:rsidRDefault="00432198" w:rsidP="0073547D">
      <w:r>
        <w:t xml:space="preserve">Todos los métodos de clase deben tener el </w:t>
      </w:r>
      <w:proofErr w:type="spellStart"/>
      <w:r>
        <w:t>self</w:t>
      </w:r>
      <w:proofErr w:type="spellEnd"/>
      <w:r>
        <w:t xml:space="preserve"> para que tengan acceso a los </w:t>
      </w:r>
      <w:proofErr w:type="spellStart"/>
      <w:r>
        <w:t>atribhutos</w:t>
      </w:r>
      <w:proofErr w:type="spellEnd"/>
      <w:r>
        <w:t xml:space="preserve"> de la clase</w:t>
      </w:r>
    </w:p>
    <w:p w14:paraId="77B746DA" w14:textId="4D261B92" w:rsidR="00432198" w:rsidRDefault="00432198" w:rsidP="0073547D"/>
    <w:p w14:paraId="49FC8BFA" w14:textId="69AAD48C" w:rsidR="00432198" w:rsidRDefault="00432198" w:rsidP="0073547D">
      <w:r w:rsidRPr="00432198">
        <w:rPr>
          <w:noProof/>
        </w:rPr>
        <w:drawing>
          <wp:inline distT="0" distB="0" distL="0" distR="0" wp14:anchorId="769798CF" wp14:editId="30CE34C9">
            <wp:extent cx="2848373" cy="876422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E369" w14:textId="3F292A35" w:rsidR="00832E26" w:rsidRDefault="00832E26" w:rsidP="0073547D"/>
    <w:p w14:paraId="2944FEC9" w14:textId="56EF1C17" w:rsidR="00832E26" w:rsidRDefault="00832E26" w:rsidP="0073547D"/>
    <w:p w14:paraId="2E158B9A" w14:textId="0B996658" w:rsidR="00832E26" w:rsidRDefault="00832E26" w:rsidP="0073547D"/>
    <w:p w14:paraId="16F7F7D1" w14:textId="41EAC918" w:rsidR="00832E26" w:rsidRDefault="00832E26" w:rsidP="0073547D"/>
    <w:p w14:paraId="67317216" w14:textId="6EF2A40F" w:rsidR="00832E26" w:rsidRDefault="00832E26" w:rsidP="0073547D"/>
    <w:p w14:paraId="6D8CCD21" w14:textId="4DA66A97" w:rsidR="00832E26" w:rsidRDefault="00832E26" w:rsidP="0073547D"/>
    <w:p w14:paraId="04540996" w14:textId="27007418" w:rsidR="00832E26" w:rsidRDefault="00832E26" w:rsidP="0073547D"/>
    <w:p w14:paraId="577283D3" w14:textId="5F381DF3" w:rsidR="00832E26" w:rsidRDefault="00832E26" w:rsidP="0073547D"/>
    <w:p w14:paraId="06E1ED7D" w14:textId="246091B4" w:rsidR="00832E26" w:rsidRDefault="00832E26" w:rsidP="0073547D"/>
    <w:p w14:paraId="27C27032" w14:textId="695704C7" w:rsidR="00832E26" w:rsidRDefault="00832E26" w:rsidP="0073547D"/>
    <w:p w14:paraId="4A5F4599" w14:textId="43FDC95C" w:rsidR="00832E26" w:rsidRDefault="00832E26" w:rsidP="0073547D"/>
    <w:p w14:paraId="7A22B2E6" w14:textId="203611A6" w:rsidR="00832E26" w:rsidRDefault="00832E26" w:rsidP="0073547D"/>
    <w:p w14:paraId="554FDCF4" w14:textId="73DC59B3" w:rsidR="00832E26" w:rsidRDefault="00832E26" w:rsidP="0073547D"/>
    <w:p w14:paraId="676A18CB" w14:textId="6C460BD2" w:rsidR="00832E26" w:rsidRDefault="00832E26" w:rsidP="0073547D"/>
    <w:p w14:paraId="56405C97" w14:textId="7E2CFCDF" w:rsidR="00832E26" w:rsidRDefault="00832E26" w:rsidP="0073547D"/>
    <w:p w14:paraId="1EEDE60F" w14:textId="279F886B" w:rsidR="00832E26" w:rsidRDefault="00832E26" w:rsidP="0073547D"/>
    <w:p w14:paraId="44BC7F0F" w14:textId="77D19541" w:rsidR="00832E26" w:rsidRDefault="00832E26" w:rsidP="0073547D"/>
    <w:p w14:paraId="3E57DFF1" w14:textId="1728E60D" w:rsidR="00832E26" w:rsidRDefault="00832E26" w:rsidP="0073547D">
      <w:r>
        <w:lastRenderedPageBreak/>
        <w:t>25/08/2021</w:t>
      </w:r>
    </w:p>
    <w:p w14:paraId="170E425D" w14:textId="2BCAF86C" w:rsidR="00832E26" w:rsidRDefault="00832E26" w:rsidP="0073547D">
      <w:r>
        <w:t>Hay dos tipos de errores</w:t>
      </w:r>
    </w:p>
    <w:p w14:paraId="24A914F0" w14:textId="0594FC87" w:rsidR="00832E26" w:rsidRDefault="00832E26" w:rsidP="0073547D"/>
    <w:p w14:paraId="3FA88981" w14:textId="1AF0B612" w:rsidR="00832E26" w:rsidRDefault="00832E26" w:rsidP="0073547D">
      <w:r w:rsidRPr="00832E26">
        <w:rPr>
          <w:noProof/>
        </w:rPr>
        <w:drawing>
          <wp:inline distT="0" distB="0" distL="0" distR="0" wp14:anchorId="1F859686" wp14:editId="5C227E1B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7029" w14:textId="6D9BAB20" w:rsidR="00832E26" w:rsidRDefault="00832E26" w:rsidP="0073547D">
      <w:r>
        <w:t>El error por redondeo es el que menos pasa, el que menos nos debe preocupar</w:t>
      </w:r>
    </w:p>
    <w:p w14:paraId="0800E669" w14:textId="25940052" w:rsidR="00832E26" w:rsidRDefault="00832E26" w:rsidP="0073547D"/>
    <w:p w14:paraId="39DD09C7" w14:textId="4B090FD2" w:rsidR="00832E26" w:rsidRDefault="00832E26" w:rsidP="0073547D">
      <w:r>
        <w:t>Error de truncamiento</w:t>
      </w:r>
    </w:p>
    <w:p w14:paraId="35B0DB4F" w14:textId="7B9E0899" w:rsidR="00832E26" w:rsidRDefault="00832E26" w:rsidP="0073547D">
      <w:r>
        <w:t>O()</w:t>
      </w:r>
      <w:proofErr w:type="spellStart"/>
      <w:r>
        <w:t>x3</w:t>
      </w:r>
      <w:proofErr w:type="spellEnd"/>
      <w:r>
        <w:t xml:space="preserve"> significa que hay un error de orden 3</w:t>
      </w:r>
    </w:p>
    <w:p w14:paraId="78BCCF7D" w14:textId="7E70F38E" w:rsidR="00CB01CB" w:rsidRDefault="00CB01CB" w:rsidP="0073547D"/>
    <w:p w14:paraId="4E3C863F" w14:textId="1FAA8F4D" w:rsidR="00CB01CB" w:rsidRDefault="00CB01CB" w:rsidP="0073547D">
      <w:r w:rsidRPr="00CB01CB">
        <w:rPr>
          <w:noProof/>
        </w:rPr>
        <w:lastRenderedPageBreak/>
        <w:drawing>
          <wp:inline distT="0" distB="0" distL="0" distR="0" wp14:anchorId="7DC4112F" wp14:editId="569EA847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38D7" w14:textId="368D2EB2" w:rsidR="00CB01CB" w:rsidRDefault="00CB01CB" w:rsidP="0073547D"/>
    <w:p w14:paraId="61452965" w14:textId="0297D8B2" w:rsidR="00CB01CB" w:rsidRDefault="00CB01CB" w:rsidP="0073547D">
      <w:r w:rsidRPr="00CB01CB">
        <w:rPr>
          <w:noProof/>
        </w:rPr>
        <w:drawing>
          <wp:inline distT="0" distB="0" distL="0" distR="0" wp14:anchorId="41968ED9" wp14:editId="36840A9C">
            <wp:extent cx="6858000" cy="35509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C5DC" w14:textId="7AFC425D" w:rsidR="00CB01CB" w:rsidRDefault="00CB01CB" w:rsidP="0073547D">
      <w:r>
        <w:t>Los puntos nodales son donde se calculan las derivadas</w:t>
      </w:r>
    </w:p>
    <w:p w14:paraId="3A8AE4D1" w14:textId="7D7909A7" w:rsidR="00511F8F" w:rsidRDefault="00511F8F" w:rsidP="0073547D"/>
    <w:p w14:paraId="277442CE" w14:textId="120A3C11" w:rsidR="00511F8F" w:rsidRDefault="00511F8F" w:rsidP="0073547D">
      <w:r>
        <w:t xml:space="preserve">Derivada progresiva = Derivada derecha </w:t>
      </w:r>
    </w:p>
    <w:p w14:paraId="2DAF0403" w14:textId="2E39A488" w:rsidR="00511F8F" w:rsidRDefault="00511F8F" w:rsidP="0073547D"/>
    <w:p w14:paraId="7469CD25" w14:textId="6D1D50DB" w:rsidR="00511F8F" w:rsidRDefault="00511F8F" w:rsidP="0073547D">
      <w:proofErr w:type="spellStart"/>
      <w:r>
        <w:lastRenderedPageBreak/>
        <w:t>Msa</w:t>
      </w:r>
      <w:proofErr w:type="spellEnd"/>
      <w:r>
        <w:t xml:space="preserve"> puntos nodales ⇒ un paso </w:t>
      </w:r>
      <w:proofErr w:type="spellStart"/>
      <w:r>
        <w:t>mas</w:t>
      </w:r>
      <w:proofErr w:type="spellEnd"/>
      <w:r>
        <w:t xml:space="preserve"> pequeño</w:t>
      </w:r>
    </w:p>
    <w:p w14:paraId="18B3D0AE" w14:textId="07A1AAE0" w:rsidR="00AC7F3C" w:rsidRDefault="00AC7F3C" w:rsidP="0073547D">
      <w:r w:rsidRPr="00AC7F3C">
        <w:rPr>
          <w:noProof/>
        </w:rPr>
        <w:drawing>
          <wp:inline distT="0" distB="0" distL="0" distR="0" wp14:anchorId="689F83F7" wp14:editId="75137CA5">
            <wp:extent cx="6858000" cy="15798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A43" w14:textId="434FA319" w:rsidR="00AC7F3C" w:rsidRDefault="00AC7F3C" w:rsidP="0073547D">
      <w:r>
        <w:t xml:space="preserve">Derivada con delta </w:t>
      </w:r>
      <w:proofErr w:type="spellStart"/>
      <w:r>
        <w:t>ees</w:t>
      </w:r>
      <w:proofErr w:type="spellEnd"/>
      <w:r>
        <w:t xml:space="preserve"> la estimación, es la derivada discreta. La de la </w:t>
      </w:r>
      <w:proofErr w:type="spellStart"/>
      <w:r>
        <w:t>izq</w:t>
      </w:r>
      <w:proofErr w:type="spellEnd"/>
      <w:r>
        <w:t xml:space="preserve"> es la derivada real.</w:t>
      </w:r>
    </w:p>
    <w:p w14:paraId="6130D23E" w14:textId="28FE7E66" w:rsidR="001A4501" w:rsidRDefault="001A4501" w:rsidP="0073547D"/>
    <w:p w14:paraId="4643DBC8" w14:textId="3453617F" w:rsidR="001A4501" w:rsidRDefault="001A4501" w:rsidP="0073547D"/>
    <w:p w14:paraId="7DD016CE" w14:textId="3307DC97" w:rsidR="001A4501" w:rsidRDefault="001A4501" w:rsidP="0073547D"/>
    <w:p w14:paraId="4FA65B28" w14:textId="3C03E041" w:rsidR="001A4501" w:rsidRDefault="001A4501" w:rsidP="0073547D"/>
    <w:p w14:paraId="7BBEE577" w14:textId="65760DD9" w:rsidR="001A4501" w:rsidRDefault="001A4501" w:rsidP="0073547D"/>
    <w:p w14:paraId="7CFE3557" w14:textId="3F513FF2" w:rsidR="001A4501" w:rsidRDefault="001A4501" w:rsidP="0073547D"/>
    <w:p w14:paraId="2B0EEBC6" w14:textId="7677E1FE" w:rsidR="001A4501" w:rsidRDefault="001A4501" w:rsidP="0073547D"/>
    <w:p w14:paraId="7025D005" w14:textId="75AA4EAB" w:rsidR="001A4501" w:rsidRDefault="001A4501" w:rsidP="0073547D"/>
    <w:p w14:paraId="2198E3E5" w14:textId="016B7FB8" w:rsidR="001A4501" w:rsidRDefault="001A4501" w:rsidP="0073547D"/>
    <w:p w14:paraId="140F59D0" w14:textId="2BF53B3C" w:rsidR="001A4501" w:rsidRDefault="001A4501" w:rsidP="0073547D"/>
    <w:p w14:paraId="79EE3463" w14:textId="425CBC61" w:rsidR="001A4501" w:rsidRDefault="001A4501" w:rsidP="0073547D"/>
    <w:p w14:paraId="7AB3A196" w14:textId="584AFB37" w:rsidR="001A4501" w:rsidRDefault="001A4501" w:rsidP="0073547D"/>
    <w:p w14:paraId="4F945368" w14:textId="0850A23D" w:rsidR="001A4501" w:rsidRDefault="001A4501" w:rsidP="0073547D"/>
    <w:p w14:paraId="186CAF64" w14:textId="1C914FC5" w:rsidR="001A4501" w:rsidRDefault="001A4501" w:rsidP="0073547D"/>
    <w:p w14:paraId="0DADF423" w14:textId="657BA5B3" w:rsidR="001A4501" w:rsidRDefault="001A4501" w:rsidP="0073547D"/>
    <w:p w14:paraId="5390ACB4" w14:textId="703E45B6" w:rsidR="001A4501" w:rsidRDefault="001A4501" w:rsidP="0073547D"/>
    <w:p w14:paraId="20054C88" w14:textId="0655C92A" w:rsidR="001A4501" w:rsidRDefault="001A4501" w:rsidP="0073547D"/>
    <w:p w14:paraId="2412F5E0" w14:textId="066F4CE6" w:rsidR="001A4501" w:rsidRDefault="001A4501" w:rsidP="0073547D"/>
    <w:p w14:paraId="76E5C1B5" w14:textId="674538C2" w:rsidR="001A4501" w:rsidRDefault="001A4501" w:rsidP="0073547D"/>
    <w:p w14:paraId="659F5BFE" w14:textId="2D99003B" w:rsidR="001A4501" w:rsidRDefault="001A4501" w:rsidP="0073547D"/>
    <w:p w14:paraId="61AAB2EB" w14:textId="6C9ED941" w:rsidR="001A4501" w:rsidRDefault="001A4501" w:rsidP="0073547D"/>
    <w:p w14:paraId="2501846E" w14:textId="46424681" w:rsidR="001A4501" w:rsidRDefault="001A4501" w:rsidP="0073547D"/>
    <w:p w14:paraId="6D959CF9" w14:textId="1FB3EA3B" w:rsidR="001A4501" w:rsidRDefault="001A4501" w:rsidP="0073547D"/>
    <w:p w14:paraId="542D90F4" w14:textId="551747C5" w:rsidR="001A4501" w:rsidRDefault="001A4501" w:rsidP="0073547D">
      <w:r>
        <w:lastRenderedPageBreak/>
        <w:t>27/08/2021</w:t>
      </w:r>
    </w:p>
    <w:p w14:paraId="79293352" w14:textId="49598376" w:rsidR="001A4501" w:rsidRDefault="001A4501" w:rsidP="0073547D">
      <w:r>
        <w:t>Error = diferencia entre espacios</w:t>
      </w:r>
    </w:p>
    <w:p w14:paraId="7206D42C" w14:textId="77777777" w:rsidR="00D34BDE" w:rsidRDefault="00D34BDE" w:rsidP="0073547D"/>
    <w:p w14:paraId="6034B384" w14:textId="31062B7E" w:rsidR="00016563" w:rsidRDefault="00016563" w:rsidP="00016563">
      <w:r>
        <w:t xml:space="preserve"># f es la función, </w:t>
      </w:r>
      <w:proofErr w:type="spellStart"/>
      <w:r>
        <w:t>df</w:t>
      </w:r>
      <w:proofErr w:type="spellEnd"/>
      <w:r>
        <w:t xml:space="preserve"> es la derivada, </w:t>
      </w:r>
      <w:proofErr w:type="spellStart"/>
      <w:r>
        <w:t>xn</w:t>
      </w:r>
      <w:proofErr w:type="spellEnd"/>
      <w:r>
        <w:t xml:space="preserve"> es el valor donde se arranca, </w:t>
      </w:r>
      <w:proofErr w:type="spellStart"/>
      <w:r>
        <w:t>it</w:t>
      </w:r>
      <w:proofErr w:type="spellEnd"/>
      <w:r>
        <w:t xml:space="preserve"> es iterador (por si no converge)</w:t>
      </w:r>
    </w:p>
    <w:p w14:paraId="54BF51B2" w14:textId="7E7C6F54" w:rsidR="00CD5369" w:rsidRDefault="00CD5369" w:rsidP="00016563">
      <w:r w:rsidRPr="00CD5369">
        <w:t xml:space="preserve"># error puede ser un valor muy grande, no importa mucho, con tal que sea mayor que la </w:t>
      </w:r>
      <w:r w:rsidR="00992CF1">
        <w:t>precisión</w:t>
      </w:r>
    </w:p>
    <w:p w14:paraId="60D7C410" w14:textId="77777777" w:rsidR="00016563" w:rsidRDefault="00016563" w:rsidP="00016563">
      <w:r>
        <w:t xml:space="preserve"># </w:t>
      </w:r>
      <w:proofErr w:type="spellStart"/>
      <w:r>
        <w:t>iterations</w:t>
      </w:r>
      <w:proofErr w:type="spellEnd"/>
      <w:r>
        <w:t xml:space="preserve"> es el número de iteraciones máxima</w:t>
      </w:r>
    </w:p>
    <w:p w14:paraId="16C2483E" w14:textId="368E7073" w:rsidR="001A4501" w:rsidRDefault="00016563" w:rsidP="0073547D">
      <w:r>
        <w:t xml:space="preserve"># h = </w:t>
      </w:r>
      <w:proofErr w:type="spellStart"/>
      <w:r>
        <w:t>1.0e</w:t>
      </w:r>
      <w:proofErr w:type="spellEnd"/>
      <w:r>
        <w:t xml:space="preserve">-4 garantiza error en la derivada de </w:t>
      </w:r>
      <w:proofErr w:type="spellStart"/>
      <w:r>
        <w:t>1.0e</w:t>
      </w:r>
      <w:proofErr w:type="spellEnd"/>
      <w:r>
        <w:t>-8 (derivada central tiene orden O(h**2))</w:t>
      </w:r>
    </w:p>
    <w:p w14:paraId="1308902F" w14:textId="117CC386" w:rsidR="00016563" w:rsidRDefault="00016563" w:rsidP="0073547D">
      <w:r w:rsidRPr="00016563">
        <w:rPr>
          <w:noProof/>
        </w:rPr>
        <w:drawing>
          <wp:inline distT="0" distB="0" distL="0" distR="0" wp14:anchorId="26643B00" wp14:editId="6E383D4C">
            <wp:extent cx="5677692" cy="4601217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93B0" w14:textId="44F3F387" w:rsidR="00016563" w:rsidRDefault="00767AA6" w:rsidP="0073547D">
      <w:r>
        <w:t>L</w:t>
      </w:r>
      <w:r w:rsidR="00016563">
        <w:t>as raíces de los polinomios de Legendre son los puntos donde se debe calcular la cuadratura de Gauss.</w:t>
      </w:r>
    </w:p>
    <w:p w14:paraId="5DD2604D" w14:textId="6AC55724" w:rsidR="00767AA6" w:rsidRDefault="00767AA6" w:rsidP="0073547D"/>
    <w:p w14:paraId="06DDA718" w14:textId="655EE59F" w:rsidR="004410D2" w:rsidRDefault="00767AA6" w:rsidP="0073547D">
      <w:r>
        <w:t>El método de bisección no dice cuál es la raíz, sino que da intervalos cada vez más pequeños donde esta se encuentra.</w:t>
      </w:r>
    </w:p>
    <w:p w14:paraId="049C009F" w14:textId="7A3DA474" w:rsidR="004410D2" w:rsidRDefault="004410D2" w:rsidP="0073547D">
      <w:r>
        <w:t>El más eficiente es el método de Newton-Raphson. Ese sí está encontrando el valor de la raíz.</w:t>
      </w:r>
    </w:p>
    <w:p w14:paraId="29DAFBE4" w14:textId="50FE1625" w:rsidR="00DA5E06" w:rsidRDefault="00DA5E06" w:rsidP="0073547D"/>
    <w:p w14:paraId="3EA46BBF" w14:textId="44C66437" w:rsidR="00DA5E06" w:rsidRDefault="00DA5E06" w:rsidP="0073547D"/>
    <w:p w14:paraId="09FF660E" w14:textId="25FAD2EC" w:rsidR="00DA5E06" w:rsidRDefault="00DA5E06" w:rsidP="0073547D"/>
    <w:p w14:paraId="4FDAB75F" w14:textId="4BAE4717" w:rsidR="002513F9" w:rsidRDefault="00DA5E06" w:rsidP="0073547D">
      <w:r>
        <w:lastRenderedPageBreak/>
        <w:t>1/09/2021</w:t>
      </w:r>
    </w:p>
    <w:p w14:paraId="3BF42670" w14:textId="423D9EB0" w:rsidR="005F381F" w:rsidRDefault="002513F9" w:rsidP="0073547D">
      <w:r w:rsidRPr="002513F9">
        <w:rPr>
          <w:noProof/>
        </w:rPr>
        <w:drawing>
          <wp:inline distT="0" distB="0" distL="0" distR="0" wp14:anchorId="0E6B76A0" wp14:editId="2B31AC39">
            <wp:extent cx="4824442" cy="27074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0" cy="27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3F9">
        <w:rPr>
          <w:noProof/>
        </w:rPr>
        <w:drawing>
          <wp:inline distT="0" distB="0" distL="0" distR="0" wp14:anchorId="7D2134CB" wp14:editId="067399EE">
            <wp:extent cx="4633708" cy="290851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2311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1F" w:rsidRPr="005F381F">
        <w:rPr>
          <w:noProof/>
        </w:rPr>
        <w:drawing>
          <wp:inline distT="0" distB="0" distL="0" distR="0" wp14:anchorId="5DF6A4A1" wp14:editId="55EE24EB">
            <wp:extent cx="4656147" cy="1229137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4950" cy="12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91FD" w14:textId="77777777" w:rsidR="005F381F" w:rsidRDefault="005F381F" w:rsidP="0073547D"/>
    <w:p w14:paraId="73C0D9DA" w14:textId="615D09F4" w:rsidR="002513F9" w:rsidRDefault="005F381F" w:rsidP="0073547D">
      <w:r w:rsidRPr="005F381F">
        <w:rPr>
          <w:noProof/>
        </w:rPr>
        <w:lastRenderedPageBreak/>
        <w:drawing>
          <wp:inline distT="0" distB="0" distL="0" distR="0" wp14:anchorId="1019F68E" wp14:editId="7EE2E44B">
            <wp:extent cx="2423440" cy="255486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5528" cy="25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C86" w14:textId="77777777" w:rsidR="00EA5C64" w:rsidRDefault="00EA5C64" w:rsidP="0073547D"/>
    <w:p w14:paraId="4953C775" w14:textId="0A97DDAA" w:rsidR="005F381F" w:rsidRDefault="00EA5C64" w:rsidP="0073547D">
      <w:r w:rsidRPr="00EA5C64">
        <w:rPr>
          <w:noProof/>
        </w:rPr>
        <w:drawing>
          <wp:inline distT="0" distB="0" distL="0" distR="0" wp14:anchorId="1F116403" wp14:editId="7033B446">
            <wp:extent cx="5949210" cy="3519131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252" t="8730"/>
                    <a:stretch/>
                  </pic:blipFill>
                  <pic:spPr bwMode="auto">
                    <a:xfrm>
                      <a:off x="0" y="0"/>
                      <a:ext cx="5949210" cy="351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E1CE" w14:textId="5A8B23AD" w:rsidR="00EA5C64" w:rsidRDefault="00EA5C64" w:rsidP="0073547D">
      <w:r>
        <w:t xml:space="preserve">Por el </w:t>
      </w:r>
      <w:proofErr w:type="spellStart"/>
      <w:r>
        <w:t>teo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del </w:t>
      </w:r>
      <w:proofErr w:type="spellStart"/>
      <w:r>
        <w:t>calculo</w:t>
      </w:r>
      <w:proofErr w:type="spellEnd"/>
      <w:r>
        <w:t>, un polinomio tiene a lo más n raíces!</w:t>
      </w:r>
    </w:p>
    <w:p w14:paraId="26E479A4" w14:textId="261B6198" w:rsidR="00E471AD" w:rsidRDefault="00E471AD" w:rsidP="0073547D"/>
    <w:p w14:paraId="037BD5F8" w14:textId="40CC4517" w:rsidR="00E471AD" w:rsidRDefault="00E471AD" w:rsidP="0073547D"/>
    <w:p w14:paraId="77834D75" w14:textId="033F7400" w:rsidR="00E471AD" w:rsidRDefault="00E471AD" w:rsidP="0073547D"/>
    <w:p w14:paraId="3451C618" w14:textId="40295300" w:rsidR="00E471AD" w:rsidRDefault="00E471AD" w:rsidP="0073547D"/>
    <w:p w14:paraId="0C61EE09" w14:textId="23F58A3D" w:rsidR="00E471AD" w:rsidRDefault="00E471AD" w:rsidP="0073547D"/>
    <w:p w14:paraId="1DC51E21" w14:textId="2E2194E8" w:rsidR="00E471AD" w:rsidRDefault="00E471AD" w:rsidP="0073547D"/>
    <w:p w14:paraId="595A559B" w14:textId="79930687" w:rsidR="00E471AD" w:rsidRDefault="00E471AD" w:rsidP="0073547D"/>
    <w:p w14:paraId="41CD684A" w14:textId="0026C7F0" w:rsidR="00E471AD" w:rsidRDefault="00E471AD" w:rsidP="0073547D"/>
    <w:p w14:paraId="6AD0E8A0" w14:textId="768F4722" w:rsidR="00E471AD" w:rsidRDefault="00E471AD" w:rsidP="0073547D">
      <w:r>
        <w:lastRenderedPageBreak/>
        <w:t>3/09/2021</w:t>
      </w:r>
    </w:p>
    <w:p w14:paraId="71A8E413" w14:textId="5C67C4AD" w:rsidR="00E471AD" w:rsidRDefault="00F00ACB" w:rsidP="0073547D">
      <w:r>
        <w:t>Interpolac</w:t>
      </w:r>
      <w:r w:rsidR="006B05B3">
        <w:t>ió</w:t>
      </w:r>
      <w:r>
        <w:t xml:space="preserve">n de </w:t>
      </w:r>
      <w:r w:rsidR="006B05B3">
        <w:t>L</w:t>
      </w:r>
      <w:r>
        <w:t>agrange no dice de qu</w:t>
      </w:r>
      <w:r w:rsidR="006B05B3">
        <w:t xml:space="preserve">é </w:t>
      </w:r>
      <w:r>
        <w:t xml:space="preserve">grado es un conjunto de </w:t>
      </w:r>
      <w:proofErr w:type="spellStart"/>
      <w:r>
        <w:t>n+1</w:t>
      </w:r>
      <w:proofErr w:type="spellEnd"/>
      <w:r>
        <w:t xml:space="preserve"> puntos, solo dice que es máximo n.</w:t>
      </w:r>
    </w:p>
    <w:p w14:paraId="0F024E01" w14:textId="76F8E2F1" w:rsidR="00F00ACB" w:rsidRDefault="00F00ACB" w:rsidP="0073547D">
      <w:r>
        <w:t>Interpolación de newton-</w:t>
      </w:r>
      <w:proofErr w:type="spellStart"/>
      <w:r>
        <w:t>grigory</w:t>
      </w:r>
      <w:proofErr w:type="spellEnd"/>
      <w:r>
        <w:t xml:space="preserve"> sí dice de que grado</w:t>
      </w:r>
      <w:r w:rsidR="00E32044">
        <w:t xml:space="preserve"> {comienzo de la clase}</w:t>
      </w:r>
    </w:p>
    <w:p w14:paraId="555FEE4A" w14:textId="2F915F11" w:rsidR="00E32044" w:rsidRDefault="00E32044" w:rsidP="0073547D">
      <w:r>
        <w:t>Tarea es solo código</w:t>
      </w:r>
    </w:p>
    <w:p w14:paraId="4F24CBDD" w14:textId="77777777" w:rsidR="00E32044" w:rsidRDefault="00E32044" w:rsidP="0073547D"/>
    <w:p w14:paraId="649D475F" w14:textId="00C7F98F" w:rsidR="006B05B3" w:rsidRDefault="00F00ACB" w:rsidP="0073547D">
      <w:r w:rsidRPr="00F00ACB">
        <w:rPr>
          <w:noProof/>
        </w:rPr>
        <w:drawing>
          <wp:inline distT="0" distB="0" distL="0" distR="0" wp14:anchorId="37C8C7DA" wp14:editId="7B369B47">
            <wp:extent cx="4424803" cy="24088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18" t="9726" r="6662" b="17147"/>
                    <a:stretch/>
                  </pic:blipFill>
                  <pic:spPr bwMode="auto">
                    <a:xfrm>
                      <a:off x="0" y="0"/>
                      <a:ext cx="4442911" cy="24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72E7" w14:textId="4915CE6F" w:rsidR="003D3F2C" w:rsidRDefault="003D3F2C" w:rsidP="0073547D">
      <w:r w:rsidRPr="003D3F2C">
        <w:rPr>
          <w:noProof/>
        </w:rPr>
        <w:drawing>
          <wp:inline distT="0" distB="0" distL="0" distR="0" wp14:anchorId="60B2D0FB" wp14:editId="76417AED">
            <wp:extent cx="4366336" cy="25726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219" t="10088" r="20095" b="23171"/>
                    <a:stretch/>
                  </pic:blipFill>
                  <pic:spPr bwMode="auto">
                    <a:xfrm>
                      <a:off x="0" y="0"/>
                      <a:ext cx="4367654" cy="25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4DCE" w14:textId="5F32CB25" w:rsidR="003D3F2C" w:rsidRDefault="003D3F2C" w:rsidP="0073547D">
      <w:r>
        <w:t>Nos dice el grado :000</w:t>
      </w:r>
    </w:p>
    <w:p w14:paraId="139BF2E1" w14:textId="6FB3DD8C" w:rsidR="00F00ACB" w:rsidRDefault="00E625BE" w:rsidP="0073547D">
      <w:r>
        <w:t>Fila es j</w:t>
      </w:r>
    </w:p>
    <w:p w14:paraId="62473719" w14:textId="009C2040" w:rsidR="00532C84" w:rsidRDefault="00532C84" w:rsidP="0073547D">
      <w:proofErr w:type="spellStart"/>
      <w:r>
        <w:t>Scatter</w:t>
      </w:r>
      <w:proofErr w:type="spellEnd"/>
      <w:r>
        <w:t xml:space="preserve"> es solo puntos, </w:t>
      </w:r>
      <w:proofErr w:type="spellStart"/>
      <w:r>
        <w:t>plot</w:t>
      </w:r>
      <w:proofErr w:type="spellEnd"/>
      <w:r>
        <w:t xml:space="preserve"> es como una </w:t>
      </w:r>
      <w:r w:rsidR="00C867E1">
        <w:t>línea</w:t>
      </w:r>
    </w:p>
    <w:p w14:paraId="701D3A22" w14:textId="008DF465" w:rsidR="00C867E1" w:rsidRDefault="00C867E1" w:rsidP="0073547D"/>
    <w:p w14:paraId="60E5828F" w14:textId="5FCE924E" w:rsidR="00C867E1" w:rsidRDefault="00C867E1" w:rsidP="0073547D"/>
    <w:p w14:paraId="12CFB093" w14:textId="44B5C301" w:rsidR="00C867E1" w:rsidRDefault="00C867E1" w:rsidP="0073547D"/>
    <w:p w14:paraId="0C06E1C5" w14:textId="7F100553" w:rsidR="00C867E1" w:rsidRDefault="00C867E1" w:rsidP="0073547D"/>
    <w:p w14:paraId="24A93B4A" w14:textId="0B543C5C" w:rsidR="00C867E1" w:rsidRDefault="00C867E1" w:rsidP="0073547D"/>
    <w:p w14:paraId="399C4AEC" w14:textId="0534AF67" w:rsidR="00C867E1" w:rsidRDefault="00C867E1" w:rsidP="0073547D">
      <w:r>
        <w:lastRenderedPageBreak/>
        <w:t>8/09/2021</w:t>
      </w:r>
    </w:p>
    <w:p w14:paraId="5139C0FB" w14:textId="1322342A" w:rsidR="00C867E1" w:rsidRDefault="00C867E1" w:rsidP="0073547D"/>
    <w:p w14:paraId="2237F278" w14:textId="49D59007" w:rsidR="004524BD" w:rsidRDefault="004524BD" w:rsidP="0073547D">
      <w:r>
        <w:t xml:space="preserve">Evaluar la función en ciertos puntos del dom y multiplicarlo en ciertos anchos que </w:t>
      </w:r>
      <w:proofErr w:type="spellStart"/>
      <w:r>
        <w:t>serian</w:t>
      </w:r>
      <w:proofErr w:type="spellEnd"/>
      <w:r>
        <w:t xml:space="preserve"> los anchos del intervalo, que sería como sumar cuadradito, matemáticamente seria que hay ciertos pesos y hay que sumarlos</w:t>
      </w:r>
    </w:p>
    <w:p w14:paraId="21033ACE" w14:textId="41C50C30" w:rsidR="00904F13" w:rsidRDefault="00904F13" w:rsidP="0073547D">
      <w:r>
        <w:t>“Las matemáticas discretas son más complejas que las continuas”</w:t>
      </w:r>
    </w:p>
    <w:p w14:paraId="3F715F7C" w14:textId="7B68EDE9" w:rsidR="00882BC6" w:rsidRDefault="00882BC6" w:rsidP="0073547D"/>
    <w:p w14:paraId="037C09FF" w14:textId="489822F9" w:rsidR="00882BC6" w:rsidRDefault="00882BC6" w:rsidP="0073547D"/>
    <w:p w14:paraId="0F829229" w14:textId="68C0F6B7" w:rsidR="00882BC6" w:rsidRDefault="00882BC6" w:rsidP="0073547D">
      <w:r>
        <w:t>10/09/2021</w:t>
      </w:r>
    </w:p>
    <w:p w14:paraId="40910E52" w14:textId="4DC5BD7F" w:rsidR="00882BC6" w:rsidRDefault="00882BC6" w:rsidP="0073547D">
      <w:r>
        <w:t>Los puntos donde se calculan son los puntos de Gauss</w:t>
      </w:r>
    </w:p>
    <w:p w14:paraId="36038402" w14:textId="017C340F" w:rsidR="00882BC6" w:rsidRDefault="00882BC6" w:rsidP="0073547D">
      <w:r>
        <w:t xml:space="preserve">Ver min 13 </w:t>
      </w:r>
      <w:proofErr w:type="spellStart"/>
      <w:r>
        <w:t>aprox</w:t>
      </w:r>
      <w:proofErr w:type="spellEnd"/>
      <w:r w:rsidR="007707CE">
        <w:t xml:space="preserve"> (</w:t>
      </w:r>
      <w:proofErr w:type="spellStart"/>
      <w:r w:rsidR="007707CE">
        <w:t>polinm</w:t>
      </w:r>
      <w:proofErr w:type="spellEnd"/>
      <w:r w:rsidR="007707CE">
        <w:t xml:space="preserve"> </w:t>
      </w:r>
      <w:proofErr w:type="spellStart"/>
      <w:r w:rsidR="007707CE">
        <w:t>ortog</w:t>
      </w:r>
      <w:proofErr w:type="spellEnd"/>
      <w:r w:rsidR="007707CE">
        <w:t>)</w:t>
      </w:r>
    </w:p>
    <w:p w14:paraId="14E5CC37" w14:textId="1F0971F1" w:rsidR="00B21D37" w:rsidRDefault="00B21D37" w:rsidP="0073547D">
      <w:r w:rsidRPr="00B21D37">
        <w:rPr>
          <w:noProof/>
        </w:rPr>
        <w:drawing>
          <wp:inline distT="0" distB="0" distL="0" distR="0" wp14:anchorId="7220A4D1" wp14:editId="695FE60D">
            <wp:extent cx="1991003" cy="438211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448" w14:textId="31F47ACB" w:rsidR="00B21D37" w:rsidRDefault="00B21D37" w:rsidP="0073547D">
      <w:r>
        <w:t>Es una función anónima de Python. Es equivalente a:</w:t>
      </w:r>
    </w:p>
    <w:p w14:paraId="60A0A2F6" w14:textId="77777777" w:rsidR="00B21D37" w:rsidRPr="00914803" w:rsidRDefault="00B21D37" w:rsidP="0073547D">
      <w:proofErr w:type="spellStart"/>
      <w:r w:rsidRPr="00914803">
        <w:t>def</w:t>
      </w:r>
      <w:proofErr w:type="spellEnd"/>
      <w:r w:rsidRPr="00914803">
        <w:t xml:space="preserve"> f (x):</w:t>
      </w:r>
    </w:p>
    <w:p w14:paraId="5B5B4416" w14:textId="34226262" w:rsidR="00B21D37" w:rsidRPr="00914803" w:rsidRDefault="00B21D37" w:rsidP="0073547D">
      <w:r w:rsidRPr="00914803">
        <w:t xml:space="preserve">       </w:t>
      </w:r>
      <w:proofErr w:type="spellStart"/>
      <w:r w:rsidRPr="00914803">
        <w:t>return</w:t>
      </w:r>
      <w:proofErr w:type="spellEnd"/>
      <w:r w:rsidRPr="00914803">
        <w:t xml:space="preserve"> </w:t>
      </w:r>
      <w:proofErr w:type="spellStart"/>
      <w:r w:rsidRPr="00914803">
        <w:t>np.sin</w:t>
      </w:r>
      <w:proofErr w:type="spellEnd"/>
      <w:r w:rsidRPr="00914803">
        <w:t>(x)</w:t>
      </w:r>
    </w:p>
    <w:p w14:paraId="4F2C9252" w14:textId="1829801E" w:rsidR="00B21D37" w:rsidRPr="00914803" w:rsidRDefault="00B21D37" w:rsidP="0073547D">
      <w:r w:rsidRPr="00914803">
        <w:t>ver min 29</w:t>
      </w:r>
      <w:r w:rsidR="00884F26" w:rsidRPr="00914803">
        <w:t>-31</w:t>
      </w:r>
      <w:r w:rsidRPr="00914803">
        <w:t>(tarea. )</w:t>
      </w:r>
    </w:p>
    <w:p w14:paraId="0B24BEAA" w14:textId="7589786F" w:rsidR="00884F26" w:rsidRPr="00914803" w:rsidRDefault="00884F26" w:rsidP="0073547D">
      <w:r w:rsidRPr="00914803">
        <w:t>ver min 35</w:t>
      </w:r>
    </w:p>
    <w:p w14:paraId="35DE3E6C" w14:textId="2130A680" w:rsidR="00CA4B06" w:rsidRPr="006362D7" w:rsidRDefault="00CA4B06" w:rsidP="0073547D">
      <w:r w:rsidRPr="006362D7">
        <w:t xml:space="preserve">ver min 42 (la </w:t>
      </w:r>
      <w:proofErr w:type="spellStart"/>
      <w:r w:rsidRPr="006362D7">
        <w:t>formula</w:t>
      </w:r>
      <w:proofErr w:type="spellEnd"/>
      <w:r w:rsidRPr="006362D7">
        <w:t xml:space="preserve"> que necesitamos para la tarea)</w:t>
      </w:r>
    </w:p>
    <w:p w14:paraId="62703B96" w14:textId="189E19A2" w:rsidR="006362D7" w:rsidRPr="006362D7" w:rsidRDefault="006362D7" w:rsidP="0073547D">
      <w:r>
        <w:t>ver min 50-final (tarea)</w:t>
      </w:r>
    </w:p>
    <w:p w14:paraId="4D357DD7" w14:textId="77777777" w:rsidR="00884F26" w:rsidRPr="006362D7" w:rsidRDefault="00884F26" w:rsidP="0073547D"/>
    <w:p w14:paraId="301D27E5" w14:textId="028549C2" w:rsidR="00B21D37" w:rsidRDefault="00B21D37" w:rsidP="0073547D"/>
    <w:p w14:paraId="4E6B52AB" w14:textId="064F5700" w:rsidR="00914803" w:rsidRDefault="00914803" w:rsidP="0073547D"/>
    <w:p w14:paraId="2CC93C32" w14:textId="3F170F8C" w:rsidR="00914803" w:rsidRDefault="00914803" w:rsidP="0073547D"/>
    <w:p w14:paraId="72BC4F57" w14:textId="3D3CA282" w:rsidR="00914803" w:rsidRDefault="00914803" w:rsidP="0073547D"/>
    <w:p w14:paraId="5A333043" w14:textId="78CF6EC6" w:rsidR="00914803" w:rsidRDefault="00914803" w:rsidP="0073547D"/>
    <w:p w14:paraId="48D9AC79" w14:textId="61BA7240" w:rsidR="00914803" w:rsidRDefault="00914803" w:rsidP="0073547D"/>
    <w:p w14:paraId="48BDE85A" w14:textId="38879C23" w:rsidR="00914803" w:rsidRDefault="00914803" w:rsidP="0073547D"/>
    <w:p w14:paraId="457DC394" w14:textId="04C4EEF1" w:rsidR="00914803" w:rsidRDefault="00914803" w:rsidP="0073547D"/>
    <w:p w14:paraId="120F55CA" w14:textId="715AEFBC" w:rsidR="00914803" w:rsidRDefault="00914803" w:rsidP="0073547D"/>
    <w:p w14:paraId="48ABF8D5" w14:textId="0875CED6" w:rsidR="00914803" w:rsidRDefault="00914803" w:rsidP="0073547D"/>
    <w:p w14:paraId="2A8C97D9" w14:textId="6EAA2AD5" w:rsidR="00914803" w:rsidRDefault="00914803" w:rsidP="0073547D"/>
    <w:p w14:paraId="4ADC25A5" w14:textId="77777777" w:rsidR="00574233" w:rsidRDefault="00574233" w:rsidP="0073547D">
      <w:r>
        <w:lastRenderedPageBreak/>
        <w:t>1</w:t>
      </w:r>
      <w:r w:rsidR="00914803">
        <w:t>/</w:t>
      </w:r>
      <w:r>
        <w:t>10</w:t>
      </w:r>
      <w:r w:rsidR="00914803">
        <w:t>/2021</w:t>
      </w:r>
    </w:p>
    <w:p w14:paraId="504D427C" w14:textId="77777777" w:rsidR="00574233" w:rsidRDefault="00574233" w:rsidP="0073547D">
      <w:r>
        <w:t>Un buen método</w:t>
      </w:r>
    </w:p>
    <w:p w14:paraId="5291D990" w14:textId="7A5DD418" w:rsidR="00574233" w:rsidRDefault="00574233" w:rsidP="0073547D">
      <w:r>
        <w:t>1) Los momentos de la distribución no sobrepasan 1</w:t>
      </w:r>
    </w:p>
    <w:p w14:paraId="7C9E8E88" w14:textId="35000F4F" w:rsidR="00574233" w:rsidRDefault="00574233" w:rsidP="0073547D">
      <w:r>
        <w:t xml:space="preserve">2) Las correlaciones no pasan </w:t>
      </w:r>
      <w:r w:rsidR="00234C95">
        <w:t>¼</w:t>
      </w:r>
    </w:p>
    <w:p w14:paraId="49A0F5D6" w14:textId="3F040169" w:rsidR="00234C95" w:rsidRDefault="00234C95" w:rsidP="0073547D"/>
    <w:p w14:paraId="17B6FDDA" w14:textId="482167B7" w:rsidR="00234C95" w:rsidRDefault="00234C95" w:rsidP="0073547D">
      <w:r>
        <w:t>Para la tarea:</w:t>
      </w:r>
    </w:p>
    <w:p w14:paraId="7733428D" w14:textId="4BA399B6" w:rsidR="00234C95" w:rsidRDefault="00234C95" w:rsidP="0073547D">
      <w:r>
        <w:t xml:space="preserve">Hacer las gráficas que están en las notas antes de hacer las de </w:t>
      </w:r>
      <w:proofErr w:type="spellStart"/>
      <w:r>
        <w:t>numpy</w:t>
      </w:r>
      <w:proofErr w:type="spellEnd"/>
      <w:r>
        <w:t>!!!</w:t>
      </w:r>
    </w:p>
    <w:p w14:paraId="1D2B2B8C" w14:textId="4443E9B4" w:rsidR="00914803" w:rsidRDefault="00914803" w:rsidP="0073547D"/>
    <w:p w14:paraId="7C697B99" w14:textId="75B79B48" w:rsidR="000D4B5C" w:rsidRDefault="000D4B5C" w:rsidP="0073547D"/>
    <w:p w14:paraId="1FCD1F5B" w14:textId="3328BF17" w:rsidR="000D4B5C" w:rsidRDefault="000D4B5C" w:rsidP="0073547D">
      <w:r>
        <w:t>13/10</w:t>
      </w:r>
      <w:r w:rsidR="00262014">
        <w:t>/2021</w:t>
      </w:r>
      <w:r w:rsidR="00CD210A">
        <w:t xml:space="preserve"> q</w:t>
      </w:r>
    </w:p>
    <w:p w14:paraId="0627D95B" w14:textId="7109C1BB" w:rsidR="000D4B5C" w:rsidRDefault="000D4B5C" w:rsidP="0073547D">
      <w:r>
        <w:t>La tarea es conceptual</w:t>
      </w:r>
    </w:p>
    <w:p w14:paraId="1E5A0FE2" w14:textId="00C0F687" w:rsidR="000816D8" w:rsidRDefault="000816D8" w:rsidP="0073547D">
      <w:r>
        <w:t xml:space="preserve">En la tarea no es necesario hacer los diagramas de </w:t>
      </w:r>
      <w:proofErr w:type="spellStart"/>
      <w:r>
        <w:t>Venn</w:t>
      </w:r>
      <w:proofErr w:type="spellEnd"/>
      <w:r>
        <w:t xml:space="preserve"> (lo recomienda para que entendamos mejor)</w:t>
      </w:r>
    </w:p>
    <w:p w14:paraId="46E99EDD" w14:textId="05BF2F87" w:rsidR="000D4B5C" w:rsidRDefault="000D4B5C" w:rsidP="0073547D">
      <w:r>
        <w:t>Solo hay que programar lo de n personas con la misma fecha de cumpleaños</w:t>
      </w:r>
    </w:p>
    <w:p w14:paraId="128EF7B5" w14:textId="29ABD3A1" w:rsidR="000816D8" w:rsidRDefault="000816D8" w:rsidP="0073547D">
      <w:r>
        <w:t>Desigualdad de Bonferroni</w:t>
      </w:r>
    </w:p>
    <w:p w14:paraId="2BA4014D" w14:textId="6D58B4C7" w:rsidR="00262014" w:rsidRDefault="005B22E0" w:rsidP="0073547D">
      <w:r>
        <w:t>Dio pista en el minuto 10 (P(A-B))</w:t>
      </w:r>
    </w:p>
    <w:p w14:paraId="261F810F" w14:textId="21A6EC7A" w:rsidR="00262014" w:rsidRDefault="00262014" w:rsidP="0073547D"/>
    <w:p w14:paraId="1BCAB780" w14:textId="3833431D" w:rsidR="00262014" w:rsidRDefault="00262014" w:rsidP="0073547D">
      <w:r>
        <w:t>15/10/2021</w:t>
      </w:r>
    </w:p>
    <w:p w14:paraId="35CAD07C" w14:textId="7F6C0069" w:rsidR="00262014" w:rsidRDefault="00262014" w:rsidP="0073547D">
      <w:r>
        <w:t>Eventos indep</w:t>
      </w:r>
      <w:r w:rsidR="005465E9">
        <w:t>endientes</w:t>
      </w:r>
      <w:r>
        <w:t xml:space="preserve"> no implica que los eventos sean disyuntos</w:t>
      </w:r>
    </w:p>
    <w:p w14:paraId="150D160B" w14:textId="284D5590" w:rsidR="00F678FB" w:rsidRDefault="00F678FB" w:rsidP="0073547D">
      <w:r>
        <w:t>La diferen</w:t>
      </w:r>
      <w:r w:rsidR="005465E9">
        <w:t>cia e</w:t>
      </w:r>
      <w:r>
        <w:t xml:space="preserve">ntre permutación y combinatoria es si importa el orden </w:t>
      </w:r>
    </w:p>
    <w:p w14:paraId="39D8360D" w14:textId="6B8AF933" w:rsidR="00ED224E" w:rsidRDefault="00ED224E" w:rsidP="0073547D"/>
    <w:p w14:paraId="4D871CBA" w14:textId="5365E782" w:rsidR="00463BBB" w:rsidRDefault="00463BBB" w:rsidP="0073547D"/>
    <w:p w14:paraId="076F3B33" w14:textId="513EC641" w:rsidR="00463BBB" w:rsidRDefault="00463BBB" w:rsidP="0073547D"/>
    <w:p w14:paraId="70488453" w14:textId="290966C1" w:rsidR="00463BBB" w:rsidRDefault="00463BBB" w:rsidP="0073547D"/>
    <w:p w14:paraId="68B7C4AA" w14:textId="6D00A3B1" w:rsidR="00463BBB" w:rsidRDefault="00463BBB" w:rsidP="0073547D"/>
    <w:p w14:paraId="4C94B9C2" w14:textId="00A71615" w:rsidR="00463BBB" w:rsidRDefault="00463BBB" w:rsidP="0073547D"/>
    <w:p w14:paraId="2506C580" w14:textId="0FD376E0" w:rsidR="00463BBB" w:rsidRDefault="00463BBB" w:rsidP="0073547D"/>
    <w:p w14:paraId="3E843745" w14:textId="714923A0" w:rsidR="00463BBB" w:rsidRDefault="00463BBB" w:rsidP="0073547D"/>
    <w:p w14:paraId="1DE89349" w14:textId="7E670932" w:rsidR="00463BBB" w:rsidRDefault="00463BBB" w:rsidP="0073547D"/>
    <w:p w14:paraId="51D8AD69" w14:textId="008184DE" w:rsidR="00463BBB" w:rsidRDefault="00463BBB" w:rsidP="0073547D"/>
    <w:p w14:paraId="03D2E576" w14:textId="4CB984CF" w:rsidR="00463BBB" w:rsidRDefault="00463BBB" w:rsidP="0073547D"/>
    <w:p w14:paraId="0428CD3B" w14:textId="2C56045C" w:rsidR="00463BBB" w:rsidRDefault="00463BBB" w:rsidP="0073547D"/>
    <w:p w14:paraId="7AF2128A" w14:textId="60F207CA" w:rsidR="00463BBB" w:rsidRDefault="00463BBB" w:rsidP="0073547D">
      <w:r>
        <w:lastRenderedPageBreak/>
        <w:t>Resumen Conteo:</w:t>
      </w:r>
    </w:p>
    <w:p w14:paraId="760EEC1F" w14:textId="4021CC51" w:rsidR="00ED224E" w:rsidRDefault="00ED224E" w:rsidP="0073547D">
      <w:r w:rsidRPr="00ED224E">
        <w:rPr>
          <w:noProof/>
        </w:rPr>
        <w:drawing>
          <wp:inline distT="0" distB="0" distL="0" distR="0" wp14:anchorId="2B2EA685" wp14:editId="37B6F616">
            <wp:extent cx="6001588" cy="1714739"/>
            <wp:effectExtent l="0" t="0" r="0" b="0"/>
            <wp:docPr id="34" name="Imagen 34" descr="Imagen que contiene objeto, medidor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objeto, medidor, reloj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0389" w14:textId="6EEC259B" w:rsidR="00463BBB" w:rsidRDefault="00463BBB" w:rsidP="0073547D">
      <w:r w:rsidRPr="00463BBB">
        <w:t>https://www.quora.com/What-is-the-difference-between-variation-combination-and-permutations</w:t>
      </w:r>
    </w:p>
    <w:p w14:paraId="320F7114" w14:textId="1A7C2E44" w:rsidR="00ED224E" w:rsidRDefault="00ED224E" w:rsidP="0073547D">
      <w:r w:rsidRPr="00ED224E">
        <w:rPr>
          <w:noProof/>
        </w:rPr>
        <w:drawing>
          <wp:inline distT="0" distB="0" distL="0" distR="0" wp14:anchorId="0CE5839B" wp14:editId="56D47C77">
            <wp:extent cx="4637675" cy="3295402"/>
            <wp:effectExtent l="0" t="0" r="0" b="635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097" cy="3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97C8" w14:textId="3B17FCAC" w:rsidR="00ED224E" w:rsidRDefault="00ED224E" w:rsidP="0073547D">
      <w:r w:rsidRPr="00ED224E">
        <w:rPr>
          <w:noProof/>
        </w:rPr>
        <w:drawing>
          <wp:inline distT="0" distB="0" distL="0" distR="0" wp14:anchorId="70AC7BD8" wp14:editId="423E1902">
            <wp:extent cx="4667003" cy="2203863"/>
            <wp:effectExtent l="0" t="0" r="635" b="635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2199" cy="22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F70" w14:textId="50D3D411" w:rsidR="00F2352B" w:rsidRDefault="00F2352B" w:rsidP="0073547D"/>
    <w:p w14:paraId="697B7BD8" w14:textId="414B0E58" w:rsidR="00F2352B" w:rsidRDefault="00F2352B" w:rsidP="0073547D"/>
    <w:p w14:paraId="77722FFD" w14:textId="72A7FDEF" w:rsidR="00F2352B" w:rsidRDefault="00F2352B" w:rsidP="0073547D"/>
    <w:p w14:paraId="673B1915" w14:textId="15950282" w:rsidR="00F2352B" w:rsidRDefault="00F2352B" w:rsidP="0073547D">
      <w:r>
        <w:lastRenderedPageBreak/>
        <w:t>20/10/2021</w:t>
      </w:r>
    </w:p>
    <w:p w14:paraId="108DE51C" w14:textId="39392994" w:rsidR="00F2352B" w:rsidRDefault="00033B2D" w:rsidP="0073547D">
      <w:r w:rsidRPr="00033B2D">
        <w:rPr>
          <w:noProof/>
        </w:rPr>
        <w:drawing>
          <wp:inline distT="0" distB="0" distL="0" distR="0" wp14:anchorId="7E7E5109" wp14:editId="4EF7BB02">
            <wp:extent cx="6658904" cy="2067213"/>
            <wp:effectExtent l="0" t="0" r="8890" b="9525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DF0A" w14:textId="60057F63" w:rsidR="0087745B" w:rsidRDefault="0087745B" w:rsidP="0073547D"/>
    <w:p w14:paraId="7D9B524F" w14:textId="40714308" w:rsidR="0087745B" w:rsidRDefault="0087745B" w:rsidP="0073547D">
      <w:r>
        <w:t>22/10/2021</w:t>
      </w:r>
    </w:p>
    <w:p w14:paraId="54256DDC" w14:textId="72697D7B" w:rsidR="0087745B" w:rsidRDefault="0087745B" w:rsidP="0073547D">
      <w:r>
        <w:t>El peso estadístico es (a-b)/n, porque la integral no siempre está entre 0 y 1.</w:t>
      </w:r>
    </w:p>
    <w:p w14:paraId="53FFC83A" w14:textId="16B12C52" w:rsidR="00E77CAD" w:rsidRDefault="00E77CAD" w:rsidP="0073547D"/>
    <w:p w14:paraId="25FDF1B3" w14:textId="13AC4E9D" w:rsidR="00E77CAD" w:rsidRDefault="00E77CAD" w:rsidP="0073547D"/>
    <w:p w14:paraId="54509455" w14:textId="32575CAB" w:rsidR="00E77CAD" w:rsidRDefault="00E77CAD" w:rsidP="0073547D"/>
    <w:p w14:paraId="5C8AD327" w14:textId="77777777" w:rsidR="00E77CAD" w:rsidRDefault="00E77CAD" w:rsidP="0073547D"/>
    <w:p w14:paraId="2E28833A" w14:textId="7E7B4682" w:rsidR="00E77CAD" w:rsidRDefault="00E77CAD" w:rsidP="0073547D">
      <w:r>
        <w:t>27/10/2021</w:t>
      </w:r>
    </w:p>
    <w:p w14:paraId="45DC0316" w14:textId="4DD15EA7" w:rsidR="00084F68" w:rsidRDefault="00E77CAD" w:rsidP="0073547D">
      <w:r>
        <w:t xml:space="preserve">Para molécula de hidrogeno es importante lo que se hace en </w:t>
      </w:r>
      <w:r w:rsidR="00A67D22">
        <w:t xml:space="preserve"> </w:t>
      </w:r>
      <w:proofErr w:type="spellStart"/>
      <w:r w:rsidR="00A67D22">
        <w:t>mOLÉCULA</w:t>
      </w:r>
      <w:proofErr w:type="spellEnd"/>
      <w:r w:rsidR="00A67D22">
        <w:t xml:space="preserve"> HIDROGENO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phere</w:t>
      </w:r>
      <w:proofErr w:type="spellEnd"/>
      <w:r w:rsidR="00A67D22">
        <w:t>)</w:t>
      </w:r>
      <w:r>
        <w:t>!!!! (min 15)</w:t>
      </w:r>
      <w:r w:rsidR="00AD2235">
        <w:t xml:space="preserve"> es mejor hacerlo con la función x, y, z(min 45)</w:t>
      </w:r>
    </w:p>
    <w:p w14:paraId="4D60CEEE" w14:textId="62EF0C9D" w:rsidR="00084F68" w:rsidRDefault="00084F68" w:rsidP="0073547D">
      <w:proofErr w:type="spellStart"/>
      <w:r>
        <w:t>Explicacon</w:t>
      </w:r>
      <w:proofErr w:type="spellEnd"/>
      <w:r>
        <w:t xml:space="preserve"> </w:t>
      </w:r>
      <w:proofErr w:type="spellStart"/>
      <w:r>
        <w:t>mopnte</w:t>
      </w:r>
      <w:proofErr w:type="spellEnd"/>
      <w:r>
        <w:t xml:space="preserve"> 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min 30</w:t>
      </w:r>
    </w:p>
    <w:p w14:paraId="2DCC1373" w14:textId="74290827" w:rsidR="00A67D22" w:rsidRDefault="00A67D22" w:rsidP="0073547D"/>
    <w:p w14:paraId="652AB80D" w14:textId="581150CC" w:rsidR="00A67D22" w:rsidRDefault="00A67D22" w:rsidP="0073547D">
      <w:r w:rsidRPr="00A67D22">
        <w:rPr>
          <w:noProof/>
        </w:rPr>
        <w:drawing>
          <wp:inline distT="0" distB="0" distL="0" distR="0" wp14:anchorId="11EAC733" wp14:editId="19B3879F">
            <wp:extent cx="4703673" cy="2919521"/>
            <wp:effectExtent l="0" t="0" r="1905" b="0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29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C773" w14:textId="3EA46004" w:rsidR="00557C26" w:rsidRDefault="00557C26" w:rsidP="0073547D"/>
    <w:p w14:paraId="7BBF74FB" w14:textId="442057AC" w:rsidR="00557C26" w:rsidRDefault="006865E0" w:rsidP="0073547D">
      <w:r>
        <w:lastRenderedPageBreak/>
        <w:t>10</w:t>
      </w:r>
      <w:r w:rsidR="00557C26">
        <w:t>/11/2021</w:t>
      </w:r>
    </w:p>
    <w:p w14:paraId="27D027FE" w14:textId="6E381E8E" w:rsidR="006865E0" w:rsidRDefault="006865E0" w:rsidP="0073547D">
      <w:r>
        <w:t>Inicio habla de la TAREA BONDAD DE AJUSTE (</w:t>
      </w:r>
      <w:proofErr w:type="spellStart"/>
      <w:r>
        <w:t>tmb</w:t>
      </w:r>
      <w:proofErr w:type="spellEnd"/>
      <w:r>
        <w:t xml:space="preserve"> en horario de atención)</w:t>
      </w:r>
    </w:p>
    <w:p w14:paraId="79F90D1E" w14:textId="05864337" w:rsidR="006865E0" w:rsidRDefault="009E2C12" w:rsidP="0073547D">
      <w:r>
        <w:t>Nivel de significancia = probabilidad de rechazar la hipótesis nula dado que es cierta (error tipo A).</w:t>
      </w:r>
    </w:p>
    <w:p w14:paraId="61538A32" w14:textId="77777777" w:rsidR="00557C26" w:rsidRDefault="00557C26" w:rsidP="0073547D"/>
    <w:p w14:paraId="6A83B126" w14:textId="6680235B" w:rsidR="00800958" w:rsidRDefault="00800958" w:rsidP="00800958">
      <w:r>
        <w:t>12/11/2021</w:t>
      </w:r>
    </w:p>
    <w:p w14:paraId="67CFB9A3" w14:textId="77668C2D" w:rsidR="00800958" w:rsidRDefault="00800958" w:rsidP="0073547D">
      <w:proofErr w:type="spellStart"/>
      <w:r>
        <w:t>Metropolis</w:t>
      </w:r>
      <w:proofErr w:type="spellEnd"/>
      <w:r>
        <w:t xml:space="preserve"> sirve para funciones que son muy complejas</w:t>
      </w:r>
    </w:p>
    <w:p w14:paraId="341C9681" w14:textId="3AF476A9" w:rsidR="00905245" w:rsidRDefault="00905245" w:rsidP="0073547D">
      <w:r>
        <w:t>MIN 31-33 habla de la TAREA HIDROGENO</w:t>
      </w:r>
    </w:p>
    <w:p w14:paraId="7FCEA248" w14:textId="77777777" w:rsidR="00CB51B8" w:rsidRDefault="00CB51B8" w:rsidP="00CB51B8">
      <w:r>
        <w:t>MIN 45-46 habla de la TAREA HIDROGENO</w:t>
      </w:r>
    </w:p>
    <w:p w14:paraId="2F357F6C" w14:textId="158B5A65" w:rsidR="00E36EFB" w:rsidRDefault="00E36EFB" w:rsidP="00E36EFB">
      <w:r>
        <w:t>Min 1:23 habla de la TAREA HIDROGENO</w:t>
      </w:r>
    </w:p>
    <w:p w14:paraId="0579D57B" w14:textId="0124D46C" w:rsidR="00273474" w:rsidRDefault="009539F7" w:rsidP="0073547D">
      <w:r w:rsidRPr="009539F7">
        <w:rPr>
          <w:noProof/>
        </w:rPr>
        <w:drawing>
          <wp:inline distT="0" distB="0" distL="0" distR="0" wp14:anchorId="41D4D7FF" wp14:editId="2BB190C3">
            <wp:extent cx="4572638" cy="3038899"/>
            <wp:effectExtent l="0" t="0" r="0" b="9525"/>
            <wp:docPr id="39" name="Imagen 3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389A" w14:textId="1A175A18" w:rsidR="003473AF" w:rsidRDefault="003473AF" w:rsidP="0073547D"/>
    <w:p w14:paraId="0CE7FEA6" w14:textId="3B20D510" w:rsidR="003473AF" w:rsidRDefault="003473AF" w:rsidP="0073547D">
      <w:r>
        <w:br/>
      </w:r>
    </w:p>
    <w:p w14:paraId="3F37C37B" w14:textId="03C5D462" w:rsidR="00273474" w:rsidRDefault="00273474" w:rsidP="0073547D">
      <w:r>
        <w:t>17/11/2021</w:t>
      </w:r>
    </w:p>
    <w:p w14:paraId="57715731" w14:textId="6131BEEC" w:rsidR="00273474" w:rsidRDefault="00055935" w:rsidP="0073547D">
      <w:proofErr w:type="spellStart"/>
      <w:r>
        <w:t>Mín</w:t>
      </w:r>
      <w:proofErr w:type="spellEnd"/>
      <w:r>
        <w:t xml:space="preserve"> 2 habla de mínimos y máximos TAREA BONDAD</w:t>
      </w:r>
    </w:p>
    <w:p w14:paraId="4C763CFA" w14:textId="3B76843A" w:rsidR="00055935" w:rsidRDefault="00055935" w:rsidP="0073547D">
      <w:pPr>
        <w:rPr>
          <w:lang w:val="en-CA"/>
        </w:rPr>
      </w:pPr>
      <w:r w:rsidRPr="00055935">
        <w:rPr>
          <w:lang w:val="en-CA"/>
        </w:rPr>
        <w:t xml:space="preserve">theta = </w:t>
      </w:r>
      <w:proofErr w:type="spellStart"/>
      <w:r w:rsidRPr="00055935">
        <w:rPr>
          <w:lang w:val="en-CA"/>
        </w:rPr>
        <w:t>np.random.rand</w:t>
      </w:r>
      <w:proofErr w:type="spellEnd"/>
      <w:r w:rsidRPr="00055935">
        <w:rPr>
          <w:lang w:val="en-CA"/>
        </w:rPr>
        <w:t>()*2*</w:t>
      </w:r>
      <w:proofErr w:type="spellStart"/>
      <w:r w:rsidRPr="00055935">
        <w:rPr>
          <w:lang w:val="en-CA"/>
        </w:rPr>
        <w:t>np.pi</w:t>
      </w:r>
      <w:proofErr w:type="spellEnd"/>
    </w:p>
    <w:p w14:paraId="4CBB832E" w14:textId="6C9CFBC4" w:rsidR="00055935" w:rsidRDefault="00E52246" w:rsidP="0073547D">
      <w:r w:rsidRPr="00E52246">
        <w:t xml:space="preserve">después de 25 </w:t>
      </w:r>
      <w:r w:rsidR="00D61568">
        <w:t xml:space="preserve">hasta 32 </w:t>
      </w:r>
      <w:r w:rsidRPr="00E52246">
        <w:t>habla de T</w:t>
      </w:r>
      <w:r>
        <w:t>AREA HIDROGENO</w:t>
      </w:r>
      <w:r w:rsidR="00D758EA">
        <w:t>. Desde 40</w:t>
      </w:r>
      <w:r w:rsidR="005D6EDC">
        <w:t xml:space="preserve"> hasta 1:03. Desde 1:06 a 1:08</w:t>
      </w:r>
      <w:r w:rsidR="00962600">
        <w:t xml:space="preserve">. Desde 1:10 al final </w:t>
      </w:r>
      <w:proofErr w:type="spellStart"/>
      <w:r w:rsidR="00962600">
        <w:t>HISTOS</w:t>
      </w:r>
      <w:proofErr w:type="spellEnd"/>
      <w:r w:rsidR="00962600">
        <w:t xml:space="preserve"> y TAREA BONDAD</w:t>
      </w:r>
    </w:p>
    <w:p w14:paraId="5D73730E" w14:textId="440F752C" w:rsidR="00962600" w:rsidRDefault="00962600" w:rsidP="0073547D"/>
    <w:p w14:paraId="27B2C979" w14:textId="10E7DF88" w:rsidR="00263E3C" w:rsidRDefault="00263E3C" w:rsidP="0073547D"/>
    <w:p w14:paraId="69AA0C1F" w14:textId="23608FE0" w:rsidR="00982A06" w:rsidRDefault="00982A06" w:rsidP="00982A06">
      <w:r>
        <w:t>1</w:t>
      </w:r>
      <w:r>
        <w:t>9</w:t>
      </w:r>
      <w:r>
        <w:t>/11/2021</w:t>
      </w:r>
    </w:p>
    <w:p w14:paraId="6EF5DD70" w14:textId="18813ADE" w:rsidR="00273474" w:rsidRPr="00E52246" w:rsidRDefault="00982A06" w:rsidP="0073547D">
      <w:r>
        <w:t xml:space="preserve">Min 3 </w:t>
      </w:r>
      <w:r w:rsidR="00F91713">
        <w:t xml:space="preserve">hasta 7 </w:t>
      </w:r>
      <w:r>
        <w:t>habla de BONDAD DE AJUSTE</w:t>
      </w:r>
    </w:p>
    <w:sectPr w:rsidR="00273474" w:rsidRPr="00E52246" w:rsidSect="003875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CD"/>
    <w:rsid w:val="00016563"/>
    <w:rsid w:val="00026ACD"/>
    <w:rsid w:val="00027DCE"/>
    <w:rsid w:val="00033B2D"/>
    <w:rsid w:val="000367A8"/>
    <w:rsid w:val="00055935"/>
    <w:rsid w:val="000816D8"/>
    <w:rsid w:val="00084F68"/>
    <w:rsid w:val="00091510"/>
    <w:rsid w:val="000D4B5C"/>
    <w:rsid w:val="000F7A96"/>
    <w:rsid w:val="001015F6"/>
    <w:rsid w:val="00154F76"/>
    <w:rsid w:val="001614D9"/>
    <w:rsid w:val="00195E44"/>
    <w:rsid w:val="001A4501"/>
    <w:rsid w:val="001C2BA8"/>
    <w:rsid w:val="001C3E58"/>
    <w:rsid w:val="001C4500"/>
    <w:rsid w:val="001D218E"/>
    <w:rsid w:val="001D4100"/>
    <w:rsid w:val="00234C95"/>
    <w:rsid w:val="002513F9"/>
    <w:rsid w:val="00262014"/>
    <w:rsid w:val="00263E3C"/>
    <w:rsid w:val="00273474"/>
    <w:rsid w:val="00273E5F"/>
    <w:rsid w:val="00296D1D"/>
    <w:rsid w:val="002A53BA"/>
    <w:rsid w:val="002D3BC3"/>
    <w:rsid w:val="00320B20"/>
    <w:rsid w:val="00326D14"/>
    <w:rsid w:val="003367FE"/>
    <w:rsid w:val="003473AF"/>
    <w:rsid w:val="00370FB7"/>
    <w:rsid w:val="00372AA0"/>
    <w:rsid w:val="00373024"/>
    <w:rsid w:val="003875EF"/>
    <w:rsid w:val="003B15C1"/>
    <w:rsid w:val="003B68F0"/>
    <w:rsid w:val="003C4F3C"/>
    <w:rsid w:val="003D3F2C"/>
    <w:rsid w:val="00412D2A"/>
    <w:rsid w:val="00426EE5"/>
    <w:rsid w:val="00430B68"/>
    <w:rsid w:val="00432198"/>
    <w:rsid w:val="004410D2"/>
    <w:rsid w:val="00445540"/>
    <w:rsid w:val="004513C3"/>
    <w:rsid w:val="004524BD"/>
    <w:rsid w:val="00463BBB"/>
    <w:rsid w:val="0046559A"/>
    <w:rsid w:val="00471106"/>
    <w:rsid w:val="00486613"/>
    <w:rsid w:val="004A4A05"/>
    <w:rsid w:val="00511F8F"/>
    <w:rsid w:val="005145E7"/>
    <w:rsid w:val="00532C84"/>
    <w:rsid w:val="005465E9"/>
    <w:rsid w:val="005563C4"/>
    <w:rsid w:val="00557C26"/>
    <w:rsid w:val="00574233"/>
    <w:rsid w:val="005B22E0"/>
    <w:rsid w:val="005D6EDC"/>
    <w:rsid w:val="005F381F"/>
    <w:rsid w:val="006053EE"/>
    <w:rsid w:val="006362D7"/>
    <w:rsid w:val="006713BC"/>
    <w:rsid w:val="006865E0"/>
    <w:rsid w:val="006932D2"/>
    <w:rsid w:val="006A4C39"/>
    <w:rsid w:val="006B05B3"/>
    <w:rsid w:val="006F7017"/>
    <w:rsid w:val="00715EBD"/>
    <w:rsid w:val="00725AEB"/>
    <w:rsid w:val="0073547D"/>
    <w:rsid w:val="00765498"/>
    <w:rsid w:val="00767AA6"/>
    <w:rsid w:val="007707CE"/>
    <w:rsid w:val="00775346"/>
    <w:rsid w:val="00780D0A"/>
    <w:rsid w:val="007816E5"/>
    <w:rsid w:val="007958C4"/>
    <w:rsid w:val="007B7B2E"/>
    <w:rsid w:val="007D42CA"/>
    <w:rsid w:val="007D581E"/>
    <w:rsid w:val="007F20FF"/>
    <w:rsid w:val="00800958"/>
    <w:rsid w:val="008035F8"/>
    <w:rsid w:val="00832E26"/>
    <w:rsid w:val="00834EDD"/>
    <w:rsid w:val="008437E9"/>
    <w:rsid w:val="0085647A"/>
    <w:rsid w:val="0087745B"/>
    <w:rsid w:val="00882BC6"/>
    <w:rsid w:val="00884F26"/>
    <w:rsid w:val="008A0E0B"/>
    <w:rsid w:val="008D0CD6"/>
    <w:rsid w:val="008D452B"/>
    <w:rsid w:val="008E2471"/>
    <w:rsid w:val="008F7C33"/>
    <w:rsid w:val="00904F13"/>
    <w:rsid w:val="00905245"/>
    <w:rsid w:val="00914803"/>
    <w:rsid w:val="00922E72"/>
    <w:rsid w:val="009247C9"/>
    <w:rsid w:val="009336E2"/>
    <w:rsid w:val="009464EB"/>
    <w:rsid w:val="009539F7"/>
    <w:rsid w:val="00962600"/>
    <w:rsid w:val="00982A06"/>
    <w:rsid w:val="00992CF1"/>
    <w:rsid w:val="009C2E0E"/>
    <w:rsid w:val="009E2C12"/>
    <w:rsid w:val="009E7C1B"/>
    <w:rsid w:val="00A3790B"/>
    <w:rsid w:val="00A567CD"/>
    <w:rsid w:val="00A64E2B"/>
    <w:rsid w:val="00A67D22"/>
    <w:rsid w:val="00AA1326"/>
    <w:rsid w:val="00AC206C"/>
    <w:rsid w:val="00AC7F3C"/>
    <w:rsid w:val="00AD2235"/>
    <w:rsid w:val="00B0543C"/>
    <w:rsid w:val="00B21D37"/>
    <w:rsid w:val="00B56D4D"/>
    <w:rsid w:val="00B62BAF"/>
    <w:rsid w:val="00B64094"/>
    <w:rsid w:val="00B85D23"/>
    <w:rsid w:val="00BE5974"/>
    <w:rsid w:val="00C016D0"/>
    <w:rsid w:val="00C12BEA"/>
    <w:rsid w:val="00C73619"/>
    <w:rsid w:val="00C867E1"/>
    <w:rsid w:val="00C9018D"/>
    <w:rsid w:val="00CA4B06"/>
    <w:rsid w:val="00CB01CB"/>
    <w:rsid w:val="00CB51B8"/>
    <w:rsid w:val="00CD1050"/>
    <w:rsid w:val="00CD210A"/>
    <w:rsid w:val="00CD5369"/>
    <w:rsid w:val="00D20A05"/>
    <w:rsid w:val="00D34BDE"/>
    <w:rsid w:val="00D61568"/>
    <w:rsid w:val="00D758EA"/>
    <w:rsid w:val="00D9106F"/>
    <w:rsid w:val="00DA5E06"/>
    <w:rsid w:val="00DB425B"/>
    <w:rsid w:val="00DB6831"/>
    <w:rsid w:val="00DB735F"/>
    <w:rsid w:val="00DE710E"/>
    <w:rsid w:val="00E0150E"/>
    <w:rsid w:val="00E26008"/>
    <w:rsid w:val="00E32044"/>
    <w:rsid w:val="00E36EFB"/>
    <w:rsid w:val="00E471AD"/>
    <w:rsid w:val="00E52246"/>
    <w:rsid w:val="00E625BE"/>
    <w:rsid w:val="00E67B41"/>
    <w:rsid w:val="00E76A01"/>
    <w:rsid w:val="00E77CAD"/>
    <w:rsid w:val="00E9177C"/>
    <w:rsid w:val="00EA5C64"/>
    <w:rsid w:val="00ED224E"/>
    <w:rsid w:val="00F00ACB"/>
    <w:rsid w:val="00F2352B"/>
    <w:rsid w:val="00F50863"/>
    <w:rsid w:val="00F678FB"/>
    <w:rsid w:val="00F91713"/>
    <w:rsid w:val="00F9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2548"/>
  <w15:chartTrackingRefBased/>
  <w15:docId w15:val="{8D2750A6-F0C3-4980-8BFC-DFB01CD5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20B6-AB7E-4B73-B85B-ECE6BDD9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6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rrera Alba</dc:creator>
  <cp:keywords/>
  <dc:description/>
  <cp:lastModifiedBy>Eduardo Herrera Alba</cp:lastModifiedBy>
  <cp:revision>82</cp:revision>
  <dcterms:created xsi:type="dcterms:W3CDTF">2021-08-11T15:53:00Z</dcterms:created>
  <dcterms:modified xsi:type="dcterms:W3CDTF">2021-11-20T19:18:00Z</dcterms:modified>
</cp:coreProperties>
</file>